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A11F3" w14:paraId="3E18EB11" w14:textId="77777777" w:rsidTr="0000540E">
        <w:tc>
          <w:tcPr>
            <w:tcW w:w="4253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FAE131D" w14:textId="03908EF6" w:rsidR="000A11F3" w:rsidRDefault="000A11F3" w:rsidP="0000540E">
            <w:pPr>
              <w:jc w:val="both"/>
              <w:rPr>
                <w:b/>
                <w:sz w:val="28"/>
              </w:rPr>
            </w:pPr>
            <w:r w:rsidRPr="009A4FBD">
              <w:rPr>
                <w:b/>
                <w:sz w:val="28"/>
              </w:rPr>
              <w:t>Fee Status</w:t>
            </w:r>
            <w:r w:rsidR="00FE1080">
              <w:rPr>
                <w:b/>
                <w:sz w:val="28"/>
              </w:rPr>
              <w:t xml:space="preserve"> Assessment </w:t>
            </w:r>
            <w:r w:rsidR="002D72EC">
              <w:rPr>
                <w:b/>
                <w:sz w:val="28"/>
              </w:rPr>
              <w:t>Questionnaire</w:t>
            </w:r>
          </w:p>
          <w:p w14:paraId="5BC914A2" w14:textId="1F0953FF" w:rsidR="007B1F2C" w:rsidRPr="007B1F2C" w:rsidRDefault="007B1F2C" w:rsidP="0000540E">
            <w:pPr>
              <w:jc w:val="both"/>
              <w:rPr>
                <w:b/>
                <w:color w:val="FF0000"/>
                <w:sz w:val="28"/>
              </w:rPr>
            </w:pPr>
            <w:r w:rsidRPr="007B1F2C">
              <w:rPr>
                <w:b/>
                <w:color w:val="FF0000"/>
                <w:sz w:val="28"/>
              </w:rPr>
              <w:t>Deadline 3 November 2022</w:t>
            </w:r>
          </w:p>
          <w:p w14:paraId="677CE98E" w14:textId="77777777" w:rsidR="000A11F3" w:rsidRDefault="000A11F3" w:rsidP="007B1F2C">
            <w:pPr>
              <w:rPr>
                <w:b/>
                <w:sz w:val="28"/>
              </w:rPr>
            </w:pPr>
          </w:p>
        </w:tc>
      </w:tr>
    </w:tbl>
    <w:p w14:paraId="60A7B65B" w14:textId="1A6E6F0E" w:rsidR="00C45A4F" w:rsidRPr="0000540E" w:rsidRDefault="005A3375" w:rsidP="00C45A4F">
      <w:pPr>
        <w:jc w:val="both"/>
      </w:pPr>
      <w:r>
        <w:t>UK legislation allows us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(though not the same as) your eligibility for government-sponsored student financial support. </w:t>
      </w:r>
      <w:r w:rsidR="26078FCB">
        <w:t>C</w:t>
      </w:r>
      <w:r w:rsidR="00C45A4F">
        <w:t>onfirmati</w:t>
      </w:r>
      <w:r w:rsidR="00331D4F">
        <w:t>on of a student loan or grant does</w:t>
      </w:r>
      <w:r w:rsidR="00C45A4F">
        <w:t xml:space="preserve"> not in itself </w:t>
      </w:r>
      <w:r w:rsidR="00331D4F">
        <w:t xml:space="preserve">provide sufficient evidence for us </w:t>
      </w:r>
      <w:r w:rsidR="00C45A4F">
        <w:t>to determine your fee status</w:t>
      </w:r>
      <w:r w:rsidR="763ABF45">
        <w:t xml:space="preserve">, and not all students who are eligible for the </w:t>
      </w:r>
      <w:r w:rsidR="32A94E79">
        <w:t xml:space="preserve">lower ‘Home’ </w:t>
      </w:r>
      <w:r w:rsidR="32CCEA76">
        <w:t>fee will be eligible for student financial support.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50"/>
        <w:gridCol w:w="4216"/>
        <w:gridCol w:w="3119"/>
      </w:tblGrid>
      <w:tr w:rsidR="00511026" w14:paraId="7AA36BC4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00540E">
            <w:pPr>
              <w:jc w:val="both"/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 xml:space="preserve">If you do not have a passport, please complete the </w:t>
            </w:r>
            <w:proofErr w:type="gramStart"/>
            <w:r w:rsidRPr="00AE5654">
              <w:rPr>
                <w:sz w:val="18"/>
              </w:rPr>
              <w:t>details</w:t>
            </w:r>
            <w:proofErr w:type="gramEnd"/>
            <w:r w:rsidRPr="00AE5654">
              <w:rPr>
                <w:sz w:val="18"/>
              </w:rPr>
              <w:t xml:space="preserve"> and supply a copy of your birth certificate or your national identity card.</w:t>
            </w:r>
          </w:p>
        </w:tc>
      </w:tr>
      <w:tr w:rsidR="00511026" w14:paraId="72CF71CC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3119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3119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67D81468" w:rsidR="002F27E7" w:rsidRDefault="2424421F" w:rsidP="00AE1754">
            <w:pPr>
              <w:spacing w:before="120" w:after="120"/>
            </w:pPr>
            <w:r>
              <w:t>UCAS P</w:t>
            </w:r>
            <w:r w:rsidR="00CE0EA3">
              <w:t>ersonal ID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3119" w:type="dxa"/>
            <w:vMerge/>
          </w:tcPr>
          <w:p w14:paraId="66E27967" w14:textId="77777777" w:rsidR="002F27E7" w:rsidRDefault="002F27E7"/>
        </w:tc>
      </w:tr>
      <w:tr w:rsidR="00CE0EA3" w14:paraId="392B27C4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AFD62A" w14:textId="4912F668" w:rsidR="00CE0EA3" w:rsidRDefault="00CE0EA3" w:rsidP="00AE1754">
            <w:pPr>
              <w:spacing w:before="120" w:after="120"/>
            </w:pPr>
            <w:r>
              <w:t xml:space="preserve">Email address 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7FDB1" w14:textId="77777777" w:rsidR="00CE0EA3" w:rsidRDefault="00CE0EA3"/>
        </w:tc>
        <w:tc>
          <w:tcPr>
            <w:tcW w:w="3119" w:type="dxa"/>
            <w:vMerge/>
          </w:tcPr>
          <w:p w14:paraId="458C79D8" w14:textId="77777777" w:rsidR="00CE0EA3" w:rsidRDefault="00CE0EA3"/>
        </w:tc>
      </w:tr>
      <w:tr w:rsidR="00511026" w14:paraId="0865E6F1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3119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3119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00F02D93">
        <w:trPr>
          <w:trHeight w:val="1065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3119" w:type="dxa"/>
            <w:vMerge/>
          </w:tcPr>
          <w:p w14:paraId="7CD5E245" w14:textId="77777777" w:rsidR="00511026" w:rsidRDefault="00511026"/>
        </w:tc>
      </w:tr>
    </w:tbl>
    <w:p w14:paraId="1DF73B27" w14:textId="46F4B60D" w:rsidR="00C45A4F" w:rsidRDefault="00C45A4F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3109"/>
        <w:gridCol w:w="7371"/>
      </w:tblGrid>
      <w:tr w:rsidR="009A4FBD" w14:paraId="014FB759" w14:textId="77777777" w:rsidTr="000D363C">
        <w:tc>
          <w:tcPr>
            <w:tcW w:w="310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9A4FBD" w14:paraId="7CBE68C4" w14:textId="77777777" w:rsidTr="000D363C"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3E1B2E2E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  <w:r w:rsidR="003B4DFC">
              <w:br/>
            </w:r>
            <w:r w:rsidR="003B4DFC" w:rsidRPr="003B4DFC">
              <w:rPr>
                <w:sz w:val="16"/>
                <w:szCs w:val="16"/>
              </w:rPr>
              <w:t>(1 Oct in relevant year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2FC61353" w14:textId="77777777" w:rsidR="009A4FBD" w:rsidRPr="009304C9" w:rsidRDefault="009A4FBD">
      <w:pPr>
        <w:rPr>
          <w:sz w:val="12"/>
        </w:rPr>
      </w:pPr>
    </w:p>
    <w:p w14:paraId="6BC23999" w14:textId="77777777" w:rsidR="00057866" w:rsidRDefault="00057866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03085477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>if additional information or document</w:t>
      </w:r>
      <w:r w:rsidR="00331D4F">
        <w:t>s are</w:t>
      </w:r>
      <w:r w:rsidR="0000540E">
        <w:t xml:space="preserve"> needed</w:t>
      </w:r>
      <w:r w:rsidR="00D65D59">
        <w:t>. P</w:t>
      </w:r>
      <w:r w:rsidRPr="0000540E">
        <w:t xml:space="preserve">lease provide </w:t>
      </w:r>
      <w:r w:rsidR="0000540E">
        <w:t>your 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0540E" w14:paraId="2E0639B4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2188ABD5" w14:textId="77777777" w:rsidR="009A4FBD" w:rsidRDefault="009304C9" w:rsidP="00331D4F"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1334C2F4" w14:textId="77777777" w:rsidR="00F404FF" w:rsidRDefault="00F404FF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A27C36F" w14:textId="2D37EAB3" w:rsidR="00AE2B30" w:rsidRPr="00057866" w:rsidRDefault="00AE2B30" w:rsidP="000D363C">
      <w:pPr>
        <w:outlineLvl w:val="0"/>
        <w:rPr>
          <w:b/>
          <w:u w:val="single"/>
        </w:rPr>
      </w:pPr>
      <w:r w:rsidRPr="00057866">
        <w:rPr>
          <w:b/>
          <w:u w:val="single"/>
        </w:rPr>
        <w:lastRenderedPageBreak/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7A5FA094" w14:textId="5191159D" w:rsidR="00593FE9" w:rsidRPr="001360AA" w:rsidRDefault="00593FE9" w:rsidP="00593FE9">
      <w:pPr>
        <w:jc w:val="both"/>
      </w:pPr>
      <w:r w:rsidRPr="0000540E">
        <w:t xml:space="preserve">Eligibility for </w:t>
      </w:r>
      <w:r w:rsidR="00F53764">
        <w:t>H</w:t>
      </w:r>
      <w:r w:rsidRPr="0000540E">
        <w:t xml:space="preserve">ome fee status </w:t>
      </w:r>
      <w:r w:rsidR="00F53764">
        <w:t xml:space="preserve">eligibility </w:t>
      </w:r>
      <w:r w:rsidRPr="0000540E">
        <w:t xml:space="preserve">is determined </w:t>
      </w:r>
      <w:r w:rsidR="00331D4F">
        <w:t>by</w:t>
      </w:r>
      <w:r w:rsidRPr="0000540E">
        <w:t xml:space="preserve"> </w:t>
      </w:r>
      <w:proofErr w:type="gramStart"/>
      <w:r w:rsidRPr="0000540E">
        <w:t>a number of</w:t>
      </w:r>
      <w:proofErr w:type="gramEnd"/>
      <w:r w:rsidRPr="0000540E">
        <w:t xml:space="preserve"> factors, including your (or your parents’) nationality</w:t>
      </w:r>
      <w:r w:rsidR="00331D4F">
        <w:t xml:space="preserve"> and immigration status, </w:t>
      </w:r>
      <w:r w:rsidRPr="0000540E">
        <w:t xml:space="preserve">your current and previous </w:t>
      </w:r>
      <w:r w:rsidR="00C45A4F">
        <w:t>country of residence</w:t>
      </w:r>
      <w:r w:rsidRPr="0000540E">
        <w:t xml:space="preserve"> and the employment status of you or your parents. </w:t>
      </w:r>
      <w:r w:rsidR="00F53764">
        <w:t>T</w:t>
      </w:r>
      <w:r w:rsidRPr="0000540E">
        <w:t xml:space="preserve">he UK Council for International Student Affairs </w:t>
      </w:r>
      <w:r w:rsidR="00F53764">
        <w:t>gives i</w:t>
      </w:r>
      <w:r w:rsidR="00F53764" w:rsidRPr="0000540E">
        <w:t>ndependent guidance for students</w:t>
      </w:r>
      <w:r w:rsidR="00F53764" w:rsidRPr="0000540E">
        <w:t xml:space="preserve"> </w:t>
      </w:r>
      <w:r w:rsidRPr="0000540E">
        <w:t>– see:</w:t>
      </w:r>
      <w:r w:rsidR="00F53764">
        <w:t xml:space="preserve"> </w:t>
      </w:r>
      <w:hyperlink r:id="rId12" w:history="1">
        <w:r w:rsidR="00F53764" w:rsidRPr="00DA57A5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8"/>
        <w:gridCol w:w="4215"/>
        <w:gridCol w:w="3004"/>
      </w:tblGrid>
      <w:tr w:rsidR="001D6D39" w14:paraId="5532C9DE" w14:textId="77777777" w:rsidTr="003B4DFC">
        <w:trPr>
          <w:trHeight w:val="843"/>
        </w:trPr>
        <w:tc>
          <w:tcPr>
            <w:tcW w:w="3248" w:type="dxa"/>
            <w:shd w:val="clear" w:color="auto" w:fill="D9D9D9" w:themeFill="background1" w:themeFillShade="D9"/>
          </w:tcPr>
          <w:p w14:paraId="3C3D0158" w14:textId="77777777" w:rsidR="00EB30DC" w:rsidRDefault="00EB30DC" w:rsidP="00DD39EB">
            <w:r>
              <w:t>Are you a UK national?</w:t>
            </w:r>
          </w:p>
          <w:p w14:paraId="0B695DD2" w14:textId="77777777" w:rsidR="00EB30DC" w:rsidRDefault="00EB30DC" w:rsidP="00900070">
            <w:pPr>
              <w:rPr>
                <w:sz w:val="18"/>
              </w:rPr>
            </w:pPr>
          </w:p>
          <w:p w14:paraId="2AEC7586" w14:textId="36585DEF" w:rsidR="00EB30DC" w:rsidRDefault="00EB30DC" w:rsidP="00191D02">
            <w:pPr>
              <w:jc w:val="both"/>
            </w:pPr>
          </w:p>
        </w:tc>
        <w:tc>
          <w:tcPr>
            <w:tcW w:w="4215" w:type="dxa"/>
          </w:tcPr>
          <w:p w14:paraId="29E8F0E0" w14:textId="04084F3B" w:rsidR="00EB30DC" w:rsidRDefault="00EB30DC" w:rsidP="00EB30DC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3004" w:type="dxa"/>
            <w:vMerge w:val="restart"/>
          </w:tcPr>
          <w:p w14:paraId="0779102D" w14:textId="5B74D2F6" w:rsidR="00EB30DC" w:rsidRDefault="291ADBF3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list the supporting evidence that you will</w:t>
            </w:r>
            <w:r w:rsidR="05703953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provide to </w:t>
            </w:r>
            <w:r w:rsidR="1CBB4D59" w:rsidRPr="4FFF3324">
              <w:rPr>
                <w:sz w:val="18"/>
                <w:szCs w:val="18"/>
              </w:rPr>
              <w:t>confirm</w:t>
            </w:r>
            <w:r w:rsidRPr="4FFF3324">
              <w:rPr>
                <w:sz w:val="18"/>
                <w:szCs w:val="18"/>
              </w:rPr>
              <w:t xml:space="preserve"> this on page 4 (usually passport or national identity card)</w:t>
            </w:r>
          </w:p>
          <w:p w14:paraId="67B9926A" w14:textId="5C4C31E2" w:rsidR="00EB30DC" w:rsidRPr="00DC6656" w:rsidRDefault="00EB30DC" w:rsidP="00EB30DC">
            <w:pPr>
              <w:spacing w:before="120"/>
              <w:ind w:left="1456" w:right="265"/>
              <w:rPr>
                <w:i/>
              </w:rPr>
            </w:pPr>
          </w:p>
        </w:tc>
      </w:tr>
      <w:tr w:rsidR="001D6D39" w14:paraId="5002BDF0" w14:textId="77777777" w:rsidTr="003B4DFC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18772FEE" w14:textId="19F7AE9C" w:rsidR="00EB30DC" w:rsidRDefault="00EB30DC" w:rsidP="00DD39EB">
            <w:r>
              <w:t>Are you an EU national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215" w:type="dxa"/>
          </w:tcPr>
          <w:p w14:paraId="53B024B0" w14:textId="6201A932" w:rsidR="00EB30DC" w:rsidRDefault="00EB30DC" w:rsidP="00053B66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</w:tc>
        <w:tc>
          <w:tcPr>
            <w:tcW w:w="3004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0D2961" w14:paraId="6D5574B0" w14:textId="77777777" w:rsidTr="003B4DFC">
        <w:trPr>
          <w:trHeight w:val="639"/>
        </w:trPr>
        <w:tc>
          <w:tcPr>
            <w:tcW w:w="3248" w:type="dxa"/>
            <w:vMerge w:val="restart"/>
            <w:shd w:val="clear" w:color="auto" w:fill="D9D9D9" w:themeFill="background1" w:themeFillShade="D9"/>
          </w:tcPr>
          <w:p w14:paraId="143D7CE0" w14:textId="70491F01" w:rsidR="000D2961" w:rsidRDefault="000D2961" w:rsidP="001D6D39">
            <w:pPr>
              <w:jc w:val="both"/>
            </w:pPr>
            <w:r>
              <w:t xml:space="preserve">If you are not a UK national, please state the </w:t>
            </w:r>
            <w:r w:rsidRPr="009F5FD3">
              <w:rPr>
                <w:b/>
                <w:bCs/>
              </w:rPr>
              <w:t>nationality or nationalities</w:t>
            </w:r>
            <w:r>
              <w:t xml:space="preserve"> of your parents, spouse, </w:t>
            </w:r>
            <w:proofErr w:type="gramStart"/>
            <w:r>
              <w:t>step-parents</w:t>
            </w:r>
            <w:proofErr w:type="gramEnd"/>
            <w:r>
              <w:t xml:space="preserve"> or guardian (where appropriate)</w:t>
            </w:r>
          </w:p>
          <w:p w14:paraId="15EC6B4E" w14:textId="77777777" w:rsidR="000D2961" w:rsidRDefault="000D2961" w:rsidP="00DD39EB"/>
          <w:p w14:paraId="29DD3F38" w14:textId="77777777" w:rsidR="000D2961" w:rsidRDefault="000D2961" w:rsidP="0000540E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provide as much information as you can.</w:t>
            </w:r>
          </w:p>
          <w:p w14:paraId="27CEFD72" w14:textId="77777777" w:rsidR="000D2961" w:rsidRDefault="000D2961" w:rsidP="0000540E">
            <w:pPr>
              <w:jc w:val="both"/>
              <w:rPr>
                <w:sz w:val="18"/>
              </w:rPr>
            </w:pPr>
          </w:p>
          <w:p w14:paraId="36D2FFEE" w14:textId="46414F28" w:rsidR="000D2961" w:rsidRPr="000A4FA4" w:rsidRDefault="000D2961" w:rsidP="00EB30DC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list the supporting evidence that you will provide to confirm this on page 4 (usually passport or national identity card)</w:t>
            </w:r>
          </w:p>
        </w:tc>
        <w:tc>
          <w:tcPr>
            <w:tcW w:w="7219" w:type="dxa"/>
            <w:gridSpan w:val="2"/>
          </w:tcPr>
          <w:p w14:paraId="68B8DE77" w14:textId="7F1E79C6" w:rsidR="000D2961" w:rsidRDefault="000D2961" w:rsidP="001D6D39">
            <w:pPr>
              <w:spacing w:before="120"/>
              <w:ind w:left="858" w:hanging="858"/>
            </w:pPr>
            <w:r>
              <w:t>Father</w:t>
            </w:r>
            <w:r w:rsidR="009F5FD3">
              <w:t xml:space="preserve">: </w:t>
            </w:r>
            <w:r>
              <w:tab/>
            </w:r>
          </w:p>
          <w:p w14:paraId="4B2F36C8" w14:textId="43E71305" w:rsidR="000D2961" w:rsidRPr="002752E0" w:rsidRDefault="000D2961" w:rsidP="001D6D39">
            <w:pPr>
              <w:spacing w:before="120"/>
              <w:ind w:left="858" w:hanging="858"/>
              <w:rPr>
                <w:sz w:val="10"/>
                <w:szCs w:val="10"/>
              </w:rPr>
            </w:pPr>
            <w:r>
              <w:tab/>
            </w:r>
          </w:p>
        </w:tc>
      </w:tr>
      <w:tr w:rsidR="000D2961" w14:paraId="7E05B325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524A5C00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09B84A43" w14:textId="1A9632B7" w:rsidR="000D2961" w:rsidRDefault="000D2961" w:rsidP="001D6D39">
            <w:pPr>
              <w:spacing w:before="120"/>
              <w:ind w:left="858" w:hanging="858"/>
            </w:pPr>
            <w:r>
              <w:t>Mother</w:t>
            </w:r>
            <w:r w:rsidR="009F5FD3">
              <w:t xml:space="preserve">: </w:t>
            </w:r>
          </w:p>
        </w:tc>
      </w:tr>
      <w:tr w:rsidR="000D2961" w14:paraId="09507700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3BB6853B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64220CC3" w14:textId="265E16A4" w:rsidR="000D2961" w:rsidRDefault="009F5FD3" w:rsidP="001D6D39">
            <w:pPr>
              <w:spacing w:before="120"/>
              <w:ind w:left="858" w:hanging="858"/>
            </w:pPr>
            <w:r>
              <w:t>Spouse:</w:t>
            </w:r>
          </w:p>
        </w:tc>
      </w:tr>
      <w:tr w:rsidR="000D2961" w14:paraId="2AB81B82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6EF1EC86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20BD35B" w14:textId="3D489266" w:rsidR="000D2961" w:rsidRDefault="009F5FD3" w:rsidP="001D6D39">
            <w:pPr>
              <w:spacing w:before="120"/>
              <w:ind w:left="858" w:hanging="858"/>
            </w:pPr>
            <w:r>
              <w:t xml:space="preserve">Other </w:t>
            </w:r>
          </w:p>
        </w:tc>
      </w:tr>
      <w:tr w:rsidR="000D2961" w14:paraId="75008874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74040EB5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AB536B4" w14:textId="337E408C" w:rsidR="000D2961" w:rsidRDefault="009F5FD3" w:rsidP="001D6D39">
            <w:pPr>
              <w:spacing w:before="120"/>
              <w:ind w:left="858" w:hanging="858"/>
            </w:pPr>
            <w:r>
              <w:t>Other</w:t>
            </w:r>
          </w:p>
        </w:tc>
      </w:tr>
      <w:tr w:rsidR="00EB30DC" w14:paraId="4675D2EE" w14:textId="77777777" w:rsidTr="003B4DFC">
        <w:trPr>
          <w:trHeight w:val="2319"/>
        </w:trPr>
        <w:tc>
          <w:tcPr>
            <w:tcW w:w="3248" w:type="dxa"/>
            <w:shd w:val="clear" w:color="auto" w:fill="D9D9D9" w:themeFill="background1" w:themeFillShade="D9"/>
          </w:tcPr>
          <w:p w14:paraId="026A8292" w14:textId="0EE9D0F5" w:rsidR="00EB30DC" w:rsidRDefault="00EB30DC" w:rsidP="0000540E">
            <w:pPr>
              <w:jc w:val="both"/>
            </w:pPr>
            <w:r>
              <w:t>If you are not a UK national,</w:t>
            </w:r>
            <w:r w:rsidR="00D73A70">
              <w:t xml:space="preserve"> do you believe you hold</w:t>
            </w:r>
            <w:r>
              <w:t xml:space="preserve"> indefinite leave to remain in the UK, or otherwise have a permanent right to remain in the UK?</w:t>
            </w:r>
          </w:p>
          <w:p w14:paraId="4B1FCD9E" w14:textId="77777777" w:rsidR="00EB30DC" w:rsidRDefault="00EB30DC" w:rsidP="0000540E">
            <w:pPr>
              <w:jc w:val="both"/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7219" w:type="dxa"/>
            <w:gridSpan w:val="2"/>
          </w:tcPr>
          <w:p w14:paraId="32324124" w14:textId="00B6D676" w:rsidR="00EB30DC" w:rsidRDefault="00EB30DC" w:rsidP="00662E01">
            <w:pPr>
              <w:ind w:firstLine="28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4B34BC24" w14:textId="77777777" w:rsidR="00662E01" w:rsidRPr="001D6D39" w:rsidRDefault="00662E01" w:rsidP="00662E01">
            <w:pPr>
              <w:ind w:firstLine="28"/>
            </w:pPr>
          </w:p>
          <w:p w14:paraId="4CF9D82C" w14:textId="2E134EDC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 xml:space="preserve">, please </w:t>
            </w:r>
            <w:r w:rsidR="003B4DFC">
              <w:rPr>
                <w:i/>
                <w:sz w:val="20"/>
                <w:szCs w:val="20"/>
              </w:rPr>
              <w:t xml:space="preserve">write </w:t>
            </w:r>
            <w:r w:rsidR="003B4DFC" w:rsidRPr="003B4DFC">
              <w:rPr>
                <w:b/>
                <w:bCs/>
                <w:i/>
                <w:sz w:val="20"/>
                <w:szCs w:val="20"/>
              </w:rPr>
              <w:t>yes</w:t>
            </w:r>
            <w:r w:rsidR="003B4DFC">
              <w:rPr>
                <w:i/>
                <w:sz w:val="20"/>
                <w:szCs w:val="20"/>
              </w:rPr>
              <w:t xml:space="preserve"> next to the</w:t>
            </w:r>
            <w:r w:rsidR="00EB30DC" w:rsidRPr="00A15476">
              <w:rPr>
                <w:i/>
                <w:sz w:val="20"/>
                <w:szCs w:val="20"/>
              </w:rPr>
              <w:t xml:space="preserve"> relevant status:</w:t>
            </w:r>
          </w:p>
          <w:p w14:paraId="27E6DE83" w14:textId="77777777" w:rsidR="00EB30DC" w:rsidRPr="00A15476" w:rsidRDefault="00EB30DC" w:rsidP="00EB30DC">
            <w:pPr>
              <w:rPr>
                <w:sz w:val="20"/>
                <w:szCs w:val="20"/>
              </w:rPr>
            </w:pPr>
          </w:p>
          <w:p w14:paraId="5EF308DA" w14:textId="30E38B6C" w:rsidR="00EB30DC" w:rsidRPr="00A15476" w:rsidRDefault="003B4DFC" w:rsidP="5EAD2BF1">
            <w:pPr>
              <w:spacing w:line="276" w:lineRule="auto"/>
              <w:ind w:left="716" w:hanging="7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Settled or pre-settled s</w:t>
            </w:r>
            <w:r w:rsidR="001D6D39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tatus under the EU Settlement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Scheme </w:t>
            </w:r>
            <w:r w:rsidR="00CA458A">
              <w:rPr>
                <w:rFonts w:ascii="Calibri" w:eastAsia="Calibri" w:hAnsi="Calibri" w:cs="Calibri"/>
                <w:sz w:val="20"/>
                <w:szCs w:val="20"/>
              </w:rPr>
              <w:t>(and see p.5)</w:t>
            </w:r>
          </w:p>
          <w:p w14:paraId="2CA7750E" w14:textId="07BF5049" w:rsidR="00EB30DC" w:rsidRPr="00A15476" w:rsidRDefault="003B4DF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Int_aUHx7Zy2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0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Abode </w:t>
            </w:r>
            <w:proofErr w:type="gramStart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4F249F8C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Int_Fxj56T25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Indefinite</w:t>
            </w:r>
            <w:bookmarkEnd w:id="1"/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5AED2C6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Family member(s) settled in the UK</w:t>
            </w:r>
          </w:p>
          <w:p w14:paraId="47FC2754" w14:textId="6F227BC7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Int_ytFPpd5q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2"/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Permanent Residence</w:t>
            </w:r>
          </w:p>
          <w:p w14:paraId="34BCF687" w14:textId="156F532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Int_YcdptDG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efugee</w:t>
            </w:r>
            <w:bookmarkEnd w:id="3"/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/child of refugee – applied or granted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C4AFE" w14:textId="5CB15644" w:rsidR="00EB30DC" w:rsidRDefault="003B4DFC" w:rsidP="001D6D39">
            <w:pPr>
              <w:tabs>
                <w:tab w:val="left" w:pos="825"/>
              </w:tabs>
              <w:ind w:left="7" w:hanging="7"/>
            </w:pPr>
            <w:bookmarkStart w:id="4" w:name="_Int_KQvP5UOz"/>
            <w:r>
              <w:rPr>
                <w:sz w:val="20"/>
                <w:szCs w:val="20"/>
              </w:rPr>
              <w:t xml:space="preserve">             </w:t>
            </w:r>
            <w:r w:rsidR="00662E01" w:rsidRPr="00A15476">
              <w:rPr>
                <w:sz w:val="20"/>
                <w:szCs w:val="20"/>
              </w:rPr>
              <w:t>Other</w:t>
            </w:r>
            <w:bookmarkEnd w:id="4"/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="00662E01"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10C5DF3F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 in the UK</w:t>
      </w:r>
      <w:r w:rsidR="00127458">
        <w:rPr>
          <w:b/>
          <w:sz w:val="24"/>
          <w:szCs w:val="24"/>
          <w:u w:val="single"/>
        </w:rPr>
        <w:t xml:space="preserve"> or overseas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256FB5D7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 xml:space="preserve">, </w:t>
      </w:r>
      <w:proofErr w:type="gramStart"/>
      <w:r w:rsidR="00127458">
        <w:rPr>
          <w:b/>
        </w:rPr>
        <w:t>further</w:t>
      </w:r>
      <w:proofErr w:type="gramEnd"/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552"/>
        <w:gridCol w:w="3827"/>
      </w:tblGrid>
      <w:tr w:rsidR="00593FE9" w:rsidRPr="00AE2B30" w14:paraId="616E8B5E" w14:textId="77777777" w:rsidTr="003B4DFC">
        <w:trPr>
          <w:trHeight w:val="50"/>
        </w:trPr>
        <w:tc>
          <w:tcPr>
            <w:tcW w:w="41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1BCF28" w14:textId="01BE413C" w:rsidR="00593FE9" w:rsidRPr="00AE2B30" w:rsidRDefault="001D0298" w:rsidP="00561F15">
            <w:pPr>
              <w:jc w:val="center"/>
              <w:rPr>
                <w:b/>
              </w:rPr>
            </w:pPr>
            <w:r>
              <w:rPr>
                <w:b/>
              </w:rPr>
              <w:t>Name of e</w:t>
            </w:r>
            <w:r w:rsidR="00593FE9" w:rsidRPr="00AE2B30">
              <w:rPr>
                <w:b/>
              </w:rPr>
              <w:t>ducation institution</w:t>
            </w:r>
          </w:p>
          <w:p w14:paraId="02E72693" w14:textId="188A2479" w:rsidR="00593FE9" w:rsidRPr="00AE2B30" w:rsidRDefault="00593FE9" w:rsidP="00857B0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28B5FA85" w:rsidR="00593FE9" w:rsidRPr="00AE2B30" w:rsidRDefault="00D73A70" w:rsidP="00561F15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(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-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)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5A28FF" w:rsidRPr="00662746" w14:paraId="60A66A35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5A28FF" w:rsidRDefault="005A28FF" w:rsidP="00561F15"/>
          <w:p w14:paraId="2E4763F5" w14:textId="77777777" w:rsidR="006D2135" w:rsidRDefault="006D2135" w:rsidP="00561F15"/>
          <w:p w14:paraId="48384B0B" w14:textId="50FA52CD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5A28FF" w:rsidRDefault="005A28FF" w:rsidP="00561F15"/>
        </w:tc>
      </w:tr>
      <w:tr w:rsidR="005A28FF" w:rsidRPr="00662746" w14:paraId="23CD2DC7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6D2135" w:rsidRDefault="006D2135" w:rsidP="00561F15"/>
          <w:p w14:paraId="02F1F05C" w14:textId="77777777" w:rsidR="005A28FF" w:rsidRDefault="005A28FF" w:rsidP="00561F15"/>
          <w:p w14:paraId="60011CFB" w14:textId="054353C9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5A28FF" w:rsidRDefault="005A28FF" w:rsidP="00561F15"/>
        </w:tc>
      </w:tr>
      <w:tr w:rsidR="005A28FF" w:rsidRPr="00662746" w14:paraId="13D8DF42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5A28FF" w:rsidRDefault="005A28FF" w:rsidP="005A28FF"/>
          <w:p w14:paraId="70AE3686" w14:textId="77777777" w:rsidR="006D2135" w:rsidRDefault="006D2135" w:rsidP="005A28FF"/>
          <w:p w14:paraId="7366D4D4" w14:textId="284EC37C" w:rsidR="00331D4F" w:rsidRDefault="00331D4F" w:rsidP="005A28FF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77777777" w:rsidR="005A28FF" w:rsidRDefault="005A28FF" w:rsidP="005A28FF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5A28FF" w:rsidRDefault="005A28FF" w:rsidP="005A28FF"/>
        </w:tc>
      </w:tr>
    </w:tbl>
    <w:p w14:paraId="13D3B0C5" w14:textId="77777777" w:rsidR="004E7620" w:rsidRDefault="005A28FF" w:rsidP="004E7620">
      <w:pPr>
        <w:rPr>
          <w:b/>
          <w:bCs/>
        </w:rPr>
      </w:pPr>
      <w:r w:rsidRPr="41F714A3">
        <w:rPr>
          <w:sz w:val="18"/>
          <w:szCs w:val="18"/>
        </w:rPr>
        <w:t>Complete on a separate page if necessary – I have provided an additional page (</w:t>
      </w:r>
      <w:r w:rsidRPr="41F714A3">
        <w:rPr>
          <w:i/>
          <w:iCs/>
          <w:sz w:val="18"/>
          <w:szCs w:val="18"/>
        </w:rPr>
        <w:t xml:space="preserve">please </w:t>
      </w:r>
      <w:bookmarkStart w:id="5" w:name="_Int_ybrXDEss"/>
      <w:proofErr w:type="gramStart"/>
      <w:r w:rsidRPr="41F714A3">
        <w:rPr>
          <w:i/>
          <w:iCs/>
          <w:sz w:val="18"/>
          <w:szCs w:val="18"/>
        </w:rPr>
        <w:t>tick)</w:t>
      </w:r>
      <w:r w:rsidRPr="41F714A3">
        <w:rPr>
          <w:b/>
          <w:bCs/>
          <w:sz w:val="18"/>
          <w:szCs w:val="18"/>
        </w:rPr>
        <w:t xml:space="preserve">  </w:t>
      </w:r>
      <w:r w:rsidRPr="41F714A3">
        <w:rPr>
          <w:b/>
          <w:bCs/>
        </w:rPr>
        <w:t>□</w:t>
      </w:r>
      <w:bookmarkEnd w:id="5"/>
      <w:proofErr w:type="gramEnd"/>
    </w:p>
    <w:p w14:paraId="0672D550" w14:textId="618DB132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lastRenderedPageBreak/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proofErr w:type="gramStart"/>
      <w:r w:rsidRPr="002F27E7">
        <w:rPr>
          <w:b/>
          <w:sz w:val="24"/>
          <w:szCs w:val="24"/>
          <w:u w:val="single"/>
        </w:rPr>
        <w:t>previous</w:t>
      </w:r>
      <w:proofErr w:type="gramEnd"/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CD65CD" w:rsidRPr="00662746" w14:paraId="1D00E50F" w14:textId="77777777" w:rsidTr="003B4DFC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3737F430" w:rsidR="00CD65CD" w:rsidRDefault="00CD65CD" w:rsidP="00CD65CD">
            <w:pPr>
              <w:spacing w:before="80"/>
            </w:pPr>
            <w:r>
              <w:t>In what country were you living on the 31 December 2020?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8E7F6" w14:textId="77777777" w:rsidR="00CD65CD" w:rsidRPr="00662746" w:rsidRDefault="00CD65CD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5A28FF" w:rsidRPr="00662746" w14:paraId="4F7FB089" w14:textId="77777777" w:rsidTr="00537412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189939" w14:textId="6AFC1A14" w:rsidR="005A28FF" w:rsidRPr="00ED780E" w:rsidRDefault="00EC4760" w:rsidP="00ED780E">
            <w:pPr>
              <w:spacing w:before="80"/>
            </w:pPr>
            <w:r>
              <w:t xml:space="preserve">In what country </w:t>
            </w:r>
            <w:r w:rsidR="005A28FF">
              <w:t>will you be living on</w:t>
            </w:r>
            <w:r w:rsidR="00B61654">
              <w:t xml:space="preserve"> ‘</w:t>
            </w:r>
            <w:r w:rsidR="00B61654" w:rsidRPr="00B61654">
              <w:t>the first day of the first academic year of the course</w:t>
            </w:r>
            <w:r w:rsidR="00B61654">
              <w:t>’</w:t>
            </w:r>
            <w:r w:rsidR="00ED780E">
              <w:t xml:space="preserve"> (1 September)</w:t>
            </w:r>
            <w:r w:rsidR="005A28FF">
              <w:t>?</w:t>
            </w:r>
            <w:r w:rsidR="008E0357">
              <w:t xml:space="preserve"> 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B0371" w14:textId="77777777" w:rsidR="005A28FF" w:rsidRPr="00662746" w:rsidRDefault="005A28FF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9E4DB8" w14:paraId="6C3E0294" w14:textId="77777777" w:rsidTr="00537412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CD3FFD" w14:textId="5F1BB1EF" w:rsidR="009E4DB8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 xml:space="preserve">f your life have you lived in the UK (England, Scotland, </w:t>
            </w:r>
            <w:proofErr w:type="gramStart"/>
            <w:r>
              <w:t>Wales</w:t>
            </w:r>
            <w:proofErr w:type="gramEnd"/>
            <w:r>
              <w:t xml:space="preserve"> and Northern I</w:t>
            </w:r>
            <w:r w:rsidR="00BD687B">
              <w:t>re</w:t>
            </w:r>
            <w:r>
              <w:t>land)</w:t>
            </w:r>
            <w:r w:rsidR="0026665C">
              <w:t xml:space="preserve"> </w:t>
            </w:r>
            <w:r w:rsidR="0026665C" w:rsidRPr="0026665C">
              <w:t>and Islands</w:t>
            </w:r>
            <w:r w:rsidR="00632A56">
              <w:t xml:space="preserve"> (and</w:t>
            </w:r>
            <w:r w:rsidR="00967C44">
              <w:t xml:space="preserve">/or </w:t>
            </w:r>
            <w:r w:rsidR="00632A56">
              <w:t xml:space="preserve">Ireland if you are </w:t>
            </w:r>
            <w:r w:rsidR="001D0298">
              <w:t xml:space="preserve">an </w:t>
            </w:r>
            <w:r w:rsidR="00632A56">
              <w:t>Irish citizen)</w:t>
            </w:r>
            <w:r w:rsidR="00127458">
              <w:t>?</w:t>
            </w:r>
            <w:r w:rsidR="000F0C6A">
              <w:br/>
            </w:r>
            <w:r w:rsidR="000F0C6A" w:rsidRPr="000F0C6A">
              <w:rPr>
                <w:rFonts w:ascii="Arial" w:hAnsi="Arial" w:cs="Arial"/>
                <w:i/>
                <w:sz w:val="16"/>
                <w:szCs w:val="16"/>
              </w:rPr>
              <w:t>Write 0 if you have never lived in the UK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AFA" w14:textId="77777777" w:rsidR="009E4DB8" w:rsidRDefault="009E4DB8" w:rsidP="00561F15"/>
        </w:tc>
      </w:tr>
    </w:tbl>
    <w:p w14:paraId="21F5C7FA" w14:textId="77777777" w:rsidR="009E4DB8" w:rsidRPr="00675B72" w:rsidRDefault="009E4DB8" w:rsidP="005A28FF">
      <w:pPr>
        <w:jc w:val="both"/>
        <w:rPr>
          <w:sz w:val="10"/>
          <w:u w:val="single"/>
        </w:rPr>
      </w:pPr>
    </w:p>
    <w:p w14:paraId="20E9107B" w14:textId="45F70ACA" w:rsidR="00556176" w:rsidRPr="000F0C6A" w:rsidRDefault="009E4DB8" w:rsidP="41F714A3">
      <w:pPr>
        <w:jc w:val="both"/>
        <w:rPr>
          <w:sz w:val="20"/>
          <w:szCs w:val="20"/>
        </w:rPr>
      </w:pPr>
      <w:r w:rsidRPr="000F0C6A">
        <w:rPr>
          <w:sz w:val="20"/>
          <w:szCs w:val="20"/>
          <w:u w:val="single"/>
        </w:rPr>
        <w:t>F</w:t>
      </w:r>
      <w:r w:rsidR="00556176" w:rsidRPr="000F0C6A">
        <w:rPr>
          <w:sz w:val="20"/>
          <w:szCs w:val="20"/>
          <w:u w:val="single"/>
        </w:rPr>
        <w:t>or the three years</w:t>
      </w:r>
      <w:r w:rsidR="00491DA1" w:rsidRPr="000F0C6A">
        <w:rPr>
          <w:sz w:val="20"/>
          <w:szCs w:val="20"/>
          <w:u w:val="single"/>
        </w:rPr>
        <w:t xml:space="preserve"> prior to the </w:t>
      </w:r>
      <w:r w:rsidR="004F28B5" w:rsidRPr="000F0C6A">
        <w:rPr>
          <w:sz w:val="20"/>
          <w:szCs w:val="20"/>
          <w:u w:val="single"/>
        </w:rPr>
        <w:t xml:space="preserve">first day of </w:t>
      </w:r>
      <w:r w:rsidR="00491DA1" w:rsidRPr="000F0C6A">
        <w:rPr>
          <w:sz w:val="20"/>
          <w:szCs w:val="20"/>
          <w:u w:val="single"/>
        </w:rPr>
        <w:t xml:space="preserve">your </w:t>
      </w:r>
      <w:r w:rsidR="001D0298" w:rsidRPr="000F0C6A">
        <w:rPr>
          <w:sz w:val="20"/>
          <w:szCs w:val="20"/>
          <w:u w:val="single"/>
        </w:rPr>
        <w:t xml:space="preserve">first </w:t>
      </w:r>
      <w:r w:rsidR="000723E8" w:rsidRPr="000F0C6A">
        <w:rPr>
          <w:sz w:val="20"/>
          <w:szCs w:val="20"/>
          <w:u w:val="single"/>
        </w:rPr>
        <w:t>academic year</w:t>
      </w:r>
      <w:r w:rsidR="00556176" w:rsidRPr="000F0C6A">
        <w:rPr>
          <w:sz w:val="20"/>
          <w:szCs w:val="20"/>
        </w:rPr>
        <w:t>, please provide details of where you were</w:t>
      </w:r>
      <w:r w:rsidR="00491DA1" w:rsidRPr="000F0C6A">
        <w:rPr>
          <w:sz w:val="20"/>
          <w:szCs w:val="20"/>
        </w:rPr>
        <w:t>/will be</w:t>
      </w:r>
      <w:r w:rsidR="00556176" w:rsidRPr="000F0C6A">
        <w:rPr>
          <w:sz w:val="20"/>
          <w:szCs w:val="20"/>
        </w:rPr>
        <w:t xml:space="preserve"> living and the dates </w:t>
      </w:r>
      <w:r w:rsidR="4E882A64" w:rsidRPr="000F0C6A">
        <w:rPr>
          <w:sz w:val="20"/>
          <w:szCs w:val="20"/>
        </w:rPr>
        <w:t>of your residence</w:t>
      </w:r>
      <w:r w:rsidR="00556176" w:rsidRPr="000F0C6A">
        <w:rPr>
          <w:sz w:val="20"/>
          <w:szCs w:val="20"/>
        </w:rPr>
        <w:t xml:space="preserve"> there</w:t>
      </w:r>
      <w:r w:rsidR="00892284" w:rsidRPr="000F0C6A">
        <w:rPr>
          <w:sz w:val="20"/>
          <w:szCs w:val="20"/>
        </w:rPr>
        <w:t>,</w:t>
      </w:r>
      <w:r w:rsidR="00BD687B" w:rsidRPr="000F0C6A">
        <w:rPr>
          <w:sz w:val="20"/>
          <w:szCs w:val="20"/>
        </w:rPr>
        <w:t xml:space="preserve"> in the table below</w:t>
      </w:r>
      <w:r w:rsidR="00556176" w:rsidRPr="000F0C6A">
        <w:rPr>
          <w:sz w:val="20"/>
          <w:szCs w:val="20"/>
        </w:rPr>
        <w:t xml:space="preserve">.  </w:t>
      </w:r>
      <w:r w:rsidR="00DC6656" w:rsidRPr="000F0C6A">
        <w:rPr>
          <w:sz w:val="20"/>
          <w:szCs w:val="20"/>
        </w:rPr>
        <w:t>Please complete this even if you have always lived in the UK.</w:t>
      </w:r>
      <w:r w:rsidR="00967C44" w:rsidRPr="000F0C6A">
        <w:rPr>
          <w:sz w:val="20"/>
          <w:szCs w:val="20"/>
        </w:rPr>
        <w:t xml:space="preserve"> </w:t>
      </w:r>
      <w:r w:rsidR="007570D4" w:rsidRPr="000F0C6A">
        <w:rPr>
          <w:sz w:val="20"/>
          <w:szCs w:val="20"/>
        </w:rPr>
        <w:t xml:space="preserve">Your </w:t>
      </w:r>
      <w:r w:rsidR="00BD687B" w:rsidRPr="000F0C6A">
        <w:rPr>
          <w:sz w:val="20"/>
          <w:szCs w:val="20"/>
        </w:rPr>
        <w:t xml:space="preserve">‘Country of </w:t>
      </w:r>
      <w:r w:rsidR="007570D4" w:rsidRPr="000F0C6A">
        <w:rPr>
          <w:sz w:val="20"/>
          <w:szCs w:val="20"/>
        </w:rPr>
        <w:t>residence</w:t>
      </w:r>
      <w:r w:rsidR="00BD687B" w:rsidRPr="000F0C6A">
        <w:rPr>
          <w:sz w:val="20"/>
          <w:szCs w:val="20"/>
        </w:rPr>
        <w:t>’</w:t>
      </w:r>
      <w:r w:rsidR="007570D4" w:rsidRPr="000F0C6A">
        <w:rPr>
          <w:sz w:val="20"/>
          <w:szCs w:val="20"/>
        </w:rPr>
        <w:t xml:space="preserve"> </w:t>
      </w:r>
      <w:r w:rsidR="00FB5C9C" w:rsidRPr="000F0C6A">
        <w:rPr>
          <w:sz w:val="20"/>
          <w:szCs w:val="20"/>
        </w:rPr>
        <w:t>is where you</w:t>
      </w:r>
      <w:r w:rsidR="007570D4" w:rsidRPr="000F0C6A">
        <w:rPr>
          <w:sz w:val="20"/>
          <w:szCs w:val="20"/>
        </w:rPr>
        <w:t xml:space="preserve"> normally, </w:t>
      </w:r>
      <w:proofErr w:type="gramStart"/>
      <w:r w:rsidR="007570D4" w:rsidRPr="000F0C6A">
        <w:rPr>
          <w:sz w:val="20"/>
          <w:szCs w:val="20"/>
        </w:rPr>
        <w:t>lawfully</w:t>
      </w:r>
      <w:proofErr w:type="gramEnd"/>
      <w:r w:rsidR="007570D4" w:rsidRPr="000F0C6A">
        <w:rPr>
          <w:sz w:val="20"/>
          <w:szCs w:val="20"/>
        </w:rPr>
        <w:t xml:space="preserve"> and habitually lived </w:t>
      </w:r>
      <w:r w:rsidR="00FB5C9C" w:rsidRPr="000F0C6A">
        <w:rPr>
          <w:sz w:val="20"/>
          <w:szCs w:val="20"/>
        </w:rPr>
        <w:t>during</w:t>
      </w:r>
      <w:r w:rsidR="007570D4" w:rsidRPr="000F0C6A">
        <w:rPr>
          <w:sz w:val="20"/>
          <w:szCs w:val="20"/>
        </w:rPr>
        <w:t xml:space="preserve"> the period stated. </w:t>
      </w:r>
      <w:r w:rsidR="00177CCD" w:rsidRPr="000F0C6A">
        <w:rPr>
          <w:sz w:val="20"/>
          <w:szCs w:val="20"/>
        </w:rPr>
        <w:t xml:space="preserve">Please use the </w:t>
      </w:r>
      <w:r w:rsidR="00177CCD" w:rsidRPr="000F0C6A">
        <w:rPr>
          <w:sz w:val="20"/>
          <w:szCs w:val="20"/>
          <w:u w:val="single"/>
        </w:rPr>
        <w:t>actual</w:t>
      </w:r>
      <w:r w:rsidR="00177CCD" w:rsidRPr="000F0C6A">
        <w:rPr>
          <w:sz w:val="20"/>
          <w:szCs w:val="20"/>
        </w:rPr>
        <w:t xml:space="preserve"> start date for the earliest relevant residence period.  </w:t>
      </w:r>
      <w:r w:rsidR="00556176" w:rsidRPr="000F0C6A">
        <w:rPr>
          <w:b/>
          <w:bCs/>
          <w:sz w:val="20"/>
          <w:szCs w:val="20"/>
        </w:rPr>
        <w:t>It is important that you provide details for the full three</w:t>
      </w:r>
      <w:r w:rsidR="002E2408" w:rsidRPr="000F0C6A">
        <w:rPr>
          <w:b/>
          <w:bCs/>
          <w:sz w:val="20"/>
          <w:szCs w:val="20"/>
        </w:rPr>
        <w:t>-</w:t>
      </w:r>
      <w:r w:rsidR="00556176" w:rsidRPr="000F0C6A">
        <w:rPr>
          <w:b/>
          <w:bCs/>
          <w:sz w:val="20"/>
          <w:szCs w:val="20"/>
        </w:rPr>
        <w:t>year period, but short trips to other countries (</w:t>
      </w:r>
      <w:proofErr w:type="gramStart"/>
      <w:r w:rsidR="00556176" w:rsidRPr="000F0C6A">
        <w:rPr>
          <w:b/>
          <w:bCs/>
          <w:sz w:val="20"/>
          <w:szCs w:val="20"/>
        </w:rPr>
        <w:t>e.g.</w:t>
      </w:r>
      <w:proofErr w:type="gramEnd"/>
      <w:r w:rsidR="00556176" w:rsidRPr="000F0C6A">
        <w:rPr>
          <w:b/>
          <w:bCs/>
          <w:sz w:val="20"/>
          <w:szCs w:val="20"/>
        </w:rPr>
        <w:t xml:space="preserve"> holidays </w:t>
      </w:r>
      <w:r w:rsidR="002E2408" w:rsidRPr="000F0C6A">
        <w:rPr>
          <w:b/>
          <w:bCs/>
          <w:sz w:val="20"/>
          <w:szCs w:val="20"/>
        </w:rPr>
        <w:t>of</w:t>
      </w:r>
      <w:r w:rsidR="00556176" w:rsidRPr="000F0C6A">
        <w:rPr>
          <w:b/>
          <w:bCs/>
          <w:sz w:val="20"/>
          <w:szCs w:val="20"/>
        </w:rPr>
        <w:t xml:space="preserve"> less than a month</w:t>
      </w:r>
      <w:r w:rsidR="00D65D59" w:rsidRPr="000F0C6A">
        <w:rPr>
          <w:b/>
          <w:bCs/>
          <w:sz w:val="20"/>
          <w:szCs w:val="20"/>
        </w:rPr>
        <w:t xml:space="preserve"> and gap years</w:t>
      </w:r>
      <w:r w:rsidR="00556176" w:rsidRPr="000F0C6A">
        <w:rPr>
          <w:b/>
          <w:bCs/>
          <w:sz w:val="20"/>
          <w:szCs w:val="20"/>
        </w:rPr>
        <w:t>)</w:t>
      </w:r>
      <w:r w:rsidR="00FB5C9C" w:rsidRPr="000F0C6A">
        <w:rPr>
          <w:b/>
          <w:bCs/>
          <w:sz w:val="20"/>
          <w:szCs w:val="20"/>
        </w:rPr>
        <w:t xml:space="preserve"> can be disregarded</w:t>
      </w:r>
      <w:r w:rsidR="00E96D73" w:rsidRPr="000F0C6A">
        <w:rPr>
          <w:b/>
          <w:bCs/>
          <w:sz w:val="20"/>
          <w:szCs w:val="20"/>
        </w:rPr>
        <w:t>. We</w:t>
      </w:r>
      <w:r w:rsidR="005F25F0" w:rsidRPr="000F0C6A">
        <w:rPr>
          <w:b/>
          <w:bCs/>
          <w:sz w:val="20"/>
          <w:szCs w:val="20"/>
        </w:rPr>
        <w:t xml:space="preserve"> reserve the right to ask you further questions about such trips </w:t>
      </w:r>
      <w:r w:rsidR="00E96D73" w:rsidRPr="000F0C6A">
        <w:rPr>
          <w:b/>
          <w:bCs/>
          <w:sz w:val="20"/>
          <w:szCs w:val="20"/>
        </w:rPr>
        <w:t xml:space="preserve">and residence prior to the three years </w:t>
      </w:r>
      <w:r w:rsidR="005F25F0" w:rsidRPr="000F0C6A">
        <w:rPr>
          <w:b/>
          <w:bCs/>
          <w:sz w:val="20"/>
          <w:szCs w:val="20"/>
        </w:rPr>
        <w:t>if we feel it is necessary.</w:t>
      </w:r>
      <w:r w:rsidR="00177CCD" w:rsidRPr="000F0C6A">
        <w:rPr>
          <w:b/>
          <w:bCs/>
          <w:sz w:val="20"/>
          <w:szCs w:val="20"/>
        </w:rPr>
        <w:t xml:space="preserve">  </w:t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2660"/>
        <w:gridCol w:w="4820"/>
      </w:tblGrid>
      <w:tr w:rsidR="005F25F0" w:rsidRPr="00AE2B30" w14:paraId="555B2BD4" w14:textId="77777777" w:rsidTr="00537412">
        <w:trPr>
          <w:trHeight w:val="50"/>
        </w:trPr>
        <w:tc>
          <w:tcPr>
            <w:tcW w:w="10485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537412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26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</w:t>
            </w:r>
            <w:proofErr w:type="spellStart"/>
            <w:r w:rsidRPr="002E2408">
              <w:t>yyyy</w:t>
            </w:r>
            <w:proofErr w:type="spellEnd"/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</w:t>
            </w:r>
            <w:proofErr w:type="spellStart"/>
            <w:r w:rsidRPr="002E2408">
              <w:t>yyyy</w:t>
            </w:r>
            <w:proofErr w:type="spellEnd"/>
            <w:r w:rsidRPr="002E2408">
              <w:t>)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77777777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0FA7582F" w:rsidR="005F25F0" w:rsidRPr="002E2408" w:rsidRDefault="005F25F0" w:rsidP="005F25F0">
            <w:pPr>
              <w:jc w:val="center"/>
            </w:pPr>
            <w:r w:rsidRPr="002E2408">
              <w:t>(</w:t>
            </w:r>
            <w:proofErr w:type="gramStart"/>
            <w:r w:rsidR="00537412">
              <w:t>choose</w:t>
            </w:r>
            <w:proofErr w:type="gramEnd"/>
            <w:r w:rsidR="00537412">
              <w:t xml:space="preserve"> relevant category from grey table</w:t>
            </w:r>
            <w:r w:rsidRPr="002E2408">
              <w:t xml:space="preserve"> below)</w:t>
            </w:r>
          </w:p>
        </w:tc>
      </w:tr>
      <w:tr w:rsidR="005F25F0" w:rsidRPr="00662746" w14:paraId="0186B196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25FEC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80D8A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F5F3A8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77777777" w:rsidR="00556176" w:rsidRDefault="005F25F0" w:rsidP="004F28B5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5327409D" w14:textId="1AC33059" w:rsidR="00F02D93" w:rsidRDefault="00537412" w:rsidP="004E7620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F02D93">
        <w:rPr>
          <w:b/>
          <w:bCs/>
        </w:rPr>
        <w:t xml:space="preserve">Please now EITHER sign the </w:t>
      </w:r>
      <w:r>
        <w:rPr>
          <w:b/>
          <w:bCs/>
        </w:rPr>
        <w:t xml:space="preserve">optional </w:t>
      </w:r>
      <w:r w:rsidR="00F02D93">
        <w:rPr>
          <w:b/>
          <w:bCs/>
        </w:rPr>
        <w:t xml:space="preserve">statement below OR provide supporting evidence for your </w:t>
      </w:r>
      <w:r>
        <w:rPr>
          <w:b/>
          <w:bCs/>
        </w:rPr>
        <w:t>purposes of residence</w:t>
      </w:r>
      <w:r w:rsidR="00F02D93">
        <w:rPr>
          <w:b/>
          <w:bCs/>
        </w:rPr>
        <w:t xml:space="preserve"> (see table below)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2D93" w14:paraId="4729D369" w14:textId="77777777" w:rsidTr="00AA0300">
        <w:tc>
          <w:tcPr>
            <w:tcW w:w="10485" w:type="dxa"/>
            <w:shd w:val="clear" w:color="auto" w:fill="F7CAAC" w:themeFill="accent2" w:themeFillTint="66"/>
          </w:tcPr>
          <w:p w14:paraId="1383577C" w14:textId="2A029EBD" w:rsidR="00AA0300" w:rsidRPr="00AA0300" w:rsidRDefault="00537412" w:rsidP="00537412">
            <w:r w:rsidRPr="00AA0300">
              <w:t>Optional s</w:t>
            </w:r>
            <w:r w:rsidR="00F02D93" w:rsidRPr="00AA0300">
              <w:t xml:space="preserve">tatement: I confirm that I understand I am a student who will be charged overseas fees, and that I therefore do not need to provide any supporting evidence   </w:t>
            </w:r>
          </w:p>
          <w:p w14:paraId="2003A6FC" w14:textId="3165D0A9" w:rsidR="00F02D93" w:rsidRPr="00F53764" w:rsidRDefault="00AA0300" w:rsidP="004E7620">
            <w:r w:rsidRPr="00AA0300">
              <w:t xml:space="preserve">If you agree with the statement, please write YES here &amp; proceed </w:t>
            </w:r>
            <w:r w:rsidR="00F02D93" w:rsidRPr="00AA0300">
              <w:t>to the declaration on page 5</w:t>
            </w:r>
            <w:r w:rsidRPr="00AA0300">
              <w:t>: ______________</w:t>
            </w:r>
          </w:p>
        </w:tc>
      </w:tr>
    </w:tbl>
    <w:p w14:paraId="62DBC62D" w14:textId="77777777" w:rsidR="00E96D73" w:rsidRDefault="00E96D73" w:rsidP="00331D4F">
      <w:pPr>
        <w:spacing w:line="240" w:lineRule="auto"/>
        <w:rPr>
          <w:b/>
          <w:bCs/>
        </w:rPr>
      </w:pPr>
    </w:p>
    <w:p w14:paraId="25542AD1" w14:textId="30BC805A" w:rsidR="00062E02" w:rsidRPr="000F0C6A" w:rsidRDefault="00062E02" w:rsidP="00331D4F">
      <w:pPr>
        <w:rPr>
          <w:sz w:val="20"/>
          <w:szCs w:val="20"/>
        </w:rPr>
      </w:pPr>
      <w:r w:rsidRPr="000F0C6A">
        <w:rPr>
          <w:b/>
          <w:sz w:val="20"/>
          <w:szCs w:val="20"/>
        </w:rPr>
        <w:t xml:space="preserve">Purposes of residence </w:t>
      </w:r>
      <w:r w:rsidR="006D2135" w:rsidRPr="000F0C6A">
        <w:rPr>
          <w:b/>
          <w:sz w:val="20"/>
          <w:szCs w:val="20"/>
        </w:rPr>
        <w:t>–</w:t>
      </w:r>
      <w:r w:rsidRPr="000F0C6A">
        <w:rPr>
          <w:b/>
          <w:sz w:val="20"/>
          <w:szCs w:val="20"/>
        </w:rPr>
        <w:t xml:space="preserve"> </w:t>
      </w:r>
      <w:r w:rsidR="009D0DED" w:rsidRPr="000F0C6A">
        <w:rPr>
          <w:sz w:val="20"/>
          <w:szCs w:val="20"/>
        </w:rPr>
        <w:t>Use one or</w:t>
      </w:r>
      <w:r w:rsidRPr="000F0C6A">
        <w:rPr>
          <w:sz w:val="20"/>
          <w:szCs w:val="20"/>
        </w:rPr>
        <w:t xml:space="preserve"> more of the following categories (if you can)</w:t>
      </w:r>
      <w:r w:rsidR="00E96D73" w:rsidRPr="000F0C6A">
        <w:rPr>
          <w:sz w:val="20"/>
          <w:szCs w:val="20"/>
        </w:rPr>
        <w:t xml:space="preserve">. The list is not </w:t>
      </w:r>
      <w:proofErr w:type="gramStart"/>
      <w:r w:rsidR="00E96D73" w:rsidRPr="000F0C6A">
        <w:rPr>
          <w:sz w:val="20"/>
          <w:szCs w:val="20"/>
        </w:rPr>
        <w:t>exhaustive</w:t>
      </w:r>
      <w:proofErr w:type="gramEnd"/>
      <w:r w:rsidR="00090AE4" w:rsidRPr="000F0C6A">
        <w:rPr>
          <w:sz w:val="20"/>
          <w:szCs w:val="20"/>
        </w:rPr>
        <w:t xml:space="preserve"> and we reserve the right to ask for further supporting evidence, depending on individual circumstances</w:t>
      </w:r>
      <w:r w:rsidRPr="000F0C6A">
        <w:rPr>
          <w:sz w:val="20"/>
          <w:szCs w:val="20"/>
        </w:rPr>
        <w:t>: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10"/>
        <w:gridCol w:w="5420"/>
      </w:tblGrid>
      <w:tr w:rsidR="00EC4760" w14:paraId="78D8E4D9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</w:t>
            </w:r>
            <w:proofErr w:type="gramStart"/>
            <w:r w:rsidRPr="41F714A3">
              <w:rPr>
                <w:sz w:val="18"/>
                <w:szCs w:val="18"/>
              </w:rPr>
              <w:t>e.g.</w:t>
            </w:r>
            <w:proofErr w:type="gramEnd"/>
            <w:r w:rsidRPr="41F714A3">
              <w:rPr>
                <w:sz w:val="18"/>
                <w:szCs w:val="18"/>
              </w:rPr>
              <w:t xml:space="preserve">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CB40" w14:textId="4B3446A3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Rental agreement</w:t>
            </w:r>
            <w:r w:rsidR="43B65CAC" w:rsidRPr="41F714A3">
              <w:rPr>
                <w:sz w:val="18"/>
                <w:szCs w:val="18"/>
              </w:rPr>
              <w:t xml:space="preserve"> </w:t>
            </w:r>
            <w:r w:rsidR="3F4ECA83" w:rsidRPr="41F714A3">
              <w:rPr>
                <w:sz w:val="18"/>
                <w:szCs w:val="18"/>
              </w:rPr>
              <w:t>covering</w:t>
            </w:r>
            <w:r w:rsidR="5C9C5791" w:rsidRPr="41F714A3">
              <w:rPr>
                <w:sz w:val="18"/>
                <w:szCs w:val="18"/>
              </w:rPr>
              <w:t xml:space="preserve"> the whole period, </w:t>
            </w:r>
            <w:r w:rsidR="11FC8A9E" w:rsidRPr="41F714A3">
              <w:rPr>
                <w:sz w:val="18"/>
                <w:szCs w:val="18"/>
              </w:rPr>
              <w:t>and</w:t>
            </w:r>
            <w:r w:rsidRPr="41F714A3">
              <w:rPr>
                <w:sz w:val="18"/>
                <w:szCs w:val="18"/>
              </w:rPr>
              <w:t xml:space="preserve"> </w:t>
            </w:r>
            <w:r w:rsidR="22345702" w:rsidRPr="41F714A3">
              <w:rPr>
                <w:sz w:val="18"/>
                <w:szCs w:val="18"/>
              </w:rPr>
              <w:t>utility</w:t>
            </w:r>
            <w:r w:rsidRPr="41F714A3">
              <w:rPr>
                <w:sz w:val="18"/>
                <w:szCs w:val="18"/>
              </w:rPr>
              <w:t xml:space="preserve"> bill at start and end of period.  </w:t>
            </w:r>
          </w:p>
          <w:p w14:paraId="216236D6" w14:textId="77777777" w:rsidR="00EC4760" w:rsidRPr="001D4769" w:rsidRDefault="00EC4760">
            <w:pPr>
              <w:rPr>
                <w:sz w:val="8"/>
                <w:szCs w:val="8"/>
              </w:rPr>
            </w:pPr>
          </w:p>
          <w:p w14:paraId="4FDE6863" w14:textId="611CD2CD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 </w:t>
            </w:r>
            <w:r w:rsidR="3F4ECA83" w:rsidRPr="41F714A3">
              <w:rPr>
                <w:sz w:val="18"/>
                <w:szCs w:val="18"/>
              </w:rPr>
              <w:t>due to</w:t>
            </w:r>
            <w:r w:rsidRPr="41F714A3">
              <w:rPr>
                <w:sz w:val="18"/>
                <w:szCs w:val="18"/>
              </w:rPr>
              <w:t xml:space="preserve"> your parent’s employment, a copy of their</w:t>
            </w:r>
            <w:r w:rsidR="0B72BEC7" w:rsidRPr="41F714A3">
              <w:rPr>
                <w:sz w:val="18"/>
                <w:szCs w:val="18"/>
              </w:rPr>
              <w:t xml:space="preserve"> full</w:t>
            </w:r>
            <w:r w:rsidRPr="41F714A3">
              <w:rPr>
                <w:sz w:val="18"/>
                <w:szCs w:val="18"/>
              </w:rPr>
              <w:t xml:space="preserve"> employment </w:t>
            </w:r>
            <w:r w:rsidR="36BB3C1B" w:rsidRPr="41F714A3">
              <w:rPr>
                <w:sz w:val="18"/>
                <w:szCs w:val="18"/>
              </w:rPr>
              <w:t>contract</w:t>
            </w:r>
            <w:r w:rsidR="0B72BEC7" w:rsidRPr="41F714A3">
              <w:rPr>
                <w:sz w:val="18"/>
                <w:szCs w:val="18"/>
              </w:rPr>
              <w:t xml:space="preserve"> including </w:t>
            </w:r>
            <w:r w:rsidR="6BB4679E" w:rsidRPr="41F714A3">
              <w:rPr>
                <w:sz w:val="18"/>
                <w:szCs w:val="18"/>
              </w:rPr>
              <w:t xml:space="preserve">any </w:t>
            </w:r>
            <w:r w:rsidR="0B72BEC7" w:rsidRPr="41F714A3">
              <w:rPr>
                <w:sz w:val="18"/>
                <w:szCs w:val="18"/>
              </w:rPr>
              <w:t>extension letters</w:t>
            </w:r>
            <w:r w:rsidR="36BB3C1B" w:rsidRPr="41F714A3">
              <w:rPr>
                <w:sz w:val="18"/>
                <w:szCs w:val="18"/>
              </w:rPr>
              <w:t xml:space="preserve">. </w:t>
            </w:r>
            <w:r w:rsidRPr="41F714A3">
              <w:rPr>
                <w:sz w:val="18"/>
                <w:szCs w:val="18"/>
              </w:rPr>
              <w:t xml:space="preserve">(N.B. a letter from the employer </w:t>
            </w:r>
            <w:r w:rsidR="350A4007" w:rsidRPr="41F714A3">
              <w:rPr>
                <w:sz w:val="18"/>
                <w:szCs w:val="18"/>
              </w:rPr>
              <w:t>is</w:t>
            </w:r>
            <w:r w:rsidR="36BB3C1B" w:rsidRPr="41F714A3">
              <w:rPr>
                <w:sz w:val="18"/>
                <w:szCs w:val="18"/>
              </w:rPr>
              <w:t xml:space="preserve"> </w:t>
            </w:r>
            <w:r w:rsidR="350A4007" w:rsidRPr="41F714A3">
              <w:rPr>
                <w:sz w:val="18"/>
                <w:szCs w:val="18"/>
              </w:rPr>
              <w:t>in</w:t>
            </w:r>
            <w:r w:rsidRPr="41F714A3">
              <w:rPr>
                <w:sz w:val="18"/>
                <w:szCs w:val="18"/>
              </w:rPr>
              <w:t>sufficient.)</w:t>
            </w:r>
          </w:p>
        </w:tc>
      </w:tr>
      <w:tr w:rsidR="00EC4760" w:rsidRPr="00DC6656" w14:paraId="570634B1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other relatives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13556626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7ADABEDE" w:rsidR="00FD6B24" w:rsidRDefault="277C5DEF" w:rsidP="00CF52FA">
            <w:pPr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Rental agreement </w:t>
            </w:r>
            <w:r w:rsidR="3D328044" w:rsidRPr="41F714A3">
              <w:rPr>
                <w:sz w:val="18"/>
                <w:szCs w:val="18"/>
              </w:rPr>
              <w:t>and</w:t>
            </w:r>
            <w:r w:rsidR="4F0C5C86" w:rsidRPr="41F714A3">
              <w:rPr>
                <w:sz w:val="18"/>
                <w:szCs w:val="18"/>
              </w:rPr>
              <w:t xml:space="preserve"> </w:t>
            </w:r>
            <w:r w:rsidR="45784610" w:rsidRPr="41F714A3">
              <w:rPr>
                <w:sz w:val="18"/>
                <w:szCs w:val="18"/>
              </w:rPr>
              <w:t>utility</w:t>
            </w:r>
            <w:r w:rsidR="4F0C5C86" w:rsidRPr="41F714A3">
              <w:rPr>
                <w:sz w:val="18"/>
                <w:szCs w:val="18"/>
              </w:rPr>
              <w:t xml:space="preserve"> bi</w:t>
            </w:r>
            <w:r w:rsidR="350A4007" w:rsidRPr="41F714A3">
              <w:rPr>
                <w:sz w:val="18"/>
                <w:szCs w:val="18"/>
              </w:rPr>
              <w:t>ll at start and end of period.</w:t>
            </w:r>
          </w:p>
          <w:p w14:paraId="01D80360" w14:textId="5C4FAD7B" w:rsidR="00EC4760" w:rsidRPr="001D4769" w:rsidRDefault="00EC4760" w:rsidP="00CF52FA">
            <w:pPr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vidence of your relationship.</w:t>
            </w:r>
          </w:p>
        </w:tc>
      </w:tr>
      <w:tr w:rsidR="00EC4760" w:rsidRPr="00DC6656" w14:paraId="08DC6B75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>(</w:t>
            </w:r>
            <w:proofErr w:type="gramStart"/>
            <w:r w:rsidRPr="5EAD2BF1">
              <w:rPr>
                <w:sz w:val="18"/>
                <w:szCs w:val="18"/>
              </w:rPr>
              <w:t>i.e.</w:t>
            </w:r>
            <w:proofErr w:type="gramEnd"/>
            <w:r w:rsidRPr="5EAD2BF1">
              <w:rPr>
                <w:sz w:val="18"/>
                <w:szCs w:val="18"/>
              </w:rPr>
              <w:t xml:space="preserve">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A87" w14:textId="62E0AAC8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Evidence of your re</w:t>
            </w:r>
            <w:r w:rsidR="43B65CAC" w:rsidRPr="41F714A3">
              <w:rPr>
                <w:sz w:val="18"/>
                <w:szCs w:val="18"/>
              </w:rPr>
              <w:t>sidence (</w:t>
            </w:r>
            <w:proofErr w:type="gramStart"/>
            <w:r w:rsidR="43B65CAC" w:rsidRPr="41F714A3">
              <w:rPr>
                <w:sz w:val="18"/>
                <w:szCs w:val="18"/>
              </w:rPr>
              <w:t>i.e.</w:t>
            </w:r>
            <w:proofErr w:type="gramEnd"/>
            <w:r w:rsidR="43B65CAC" w:rsidRPr="41F714A3">
              <w:rPr>
                <w:sz w:val="18"/>
                <w:szCs w:val="18"/>
              </w:rPr>
              <w:t xml:space="preserve"> rental agreement </w:t>
            </w:r>
            <w:r w:rsidR="73F4091B" w:rsidRPr="41F714A3">
              <w:rPr>
                <w:sz w:val="18"/>
                <w:szCs w:val="18"/>
              </w:rPr>
              <w:t xml:space="preserve">plus </w:t>
            </w:r>
            <w:r w:rsidRPr="41F714A3">
              <w:rPr>
                <w:sz w:val="18"/>
                <w:szCs w:val="18"/>
              </w:rPr>
              <w:t xml:space="preserve">household bill at start and end of period).  </w:t>
            </w:r>
          </w:p>
          <w:p w14:paraId="3B5E3D58" w14:textId="77777777" w:rsidR="00E136B4" w:rsidRDefault="00E136B4">
            <w:pPr>
              <w:spacing w:line="50" w:lineRule="atLeast"/>
              <w:rPr>
                <w:sz w:val="8"/>
                <w:szCs w:val="8"/>
              </w:rPr>
            </w:pPr>
          </w:p>
          <w:p w14:paraId="5037D468" w14:textId="57E9F5D9" w:rsidR="00EC4760" w:rsidRPr="001D4769" w:rsidRDefault="004D7391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 copy of the relevant</w:t>
            </w:r>
            <w:r w:rsidR="000D63D8">
              <w:rPr>
                <w:sz w:val="18"/>
                <w:szCs w:val="18"/>
              </w:rPr>
              <w:t xml:space="preserve"> full</w:t>
            </w:r>
            <w:r w:rsidR="00EC4760" w:rsidRPr="001D4769">
              <w:rPr>
                <w:sz w:val="18"/>
                <w:szCs w:val="18"/>
              </w:rPr>
              <w:t xml:space="preserve"> employment contract</w:t>
            </w:r>
            <w:r w:rsidR="00236B8C" w:rsidRPr="001D4769">
              <w:rPr>
                <w:sz w:val="18"/>
                <w:szCs w:val="18"/>
              </w:rPr>
              <w:t>.</w:t>
            </w:r>
          </w:p>
        </w:tc>
      </w:tr>
      <w:tr w:rsidR="00EC4760" w:rsidRPr="00DC6656" w14:paraId="67B7F95C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3E353D43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>, and the length of your course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F9B" w14:textId="40C67165" w:rsidR="00EC4760" w:rsidRPr="001D4769" w:rsidRDefault="00EC4760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A formal letter from the school, </w:t>
            </w:r>
            <w:proofErr w:type="gramStart"/>
            <w:r w:rsidRPr="001D4769">
              <w:rPr>
                <w:sz w:val="18"/>
                <w:szCs w:val="18"/>
              </w:rPr>
              <w:t>college</w:t>
            </w:r>
            <w:proofErr w:type="gramEnd"/>
            <w:r w:rsidRPr="001D4769">
              <w:rPr>
                <w:sz w:val="18"/>
                <w:szCs w:val="18"/>
              </w:rPr>
              <w:t xml:space="preserve"> or university </w:t>
            </w:r>
            <w:r w:rsidR="004E0224">
              <w:rPr>
                <w:sz w:val="18"/>
                <w:szCs w:val="18"/>
              </w:rPr>
              <w:t xml:space="preserve">/ </w:t>
            </w:r>
            <w:r w:rsidRPr="001D4769">
              <w:rPr>
                <w:sz w:val="18"/>
                <w:szCs w:val="18"/>
              </w:rPr>
              <w:t>an academic transcript (if not already provided</w:t>
            </w:r>
            <w:r w:rsidR="004E0224">
              <w:rPr>
                <w:sz w:val="18"/>
                <w:szCs w:val="18"/>
              </w:rPr>
              <w:t xml:space="preserve"> </w:t>
            </w:r>
            <w:r w:rsidRPr="001D4769">
              <w:rPr>
                <w:sz w:val="18"/>
                <w:szCs w:val="18"/>
              </w:rPr>
              <w:t>as part of your application).</w:t>
            </w:r>
          </w:p>
        </w:tc>
      </w:tr>
      <w:tr w:rsidR="00EC4760" w:rsidRPr="00DC6656" w14:paraId="1C97A2D4" w14:textId="77777777" w:rsidTr="00AA0300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2221BCA6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xtended holiday (</w:t>
            </w:r>
            <w:r w:rsidR="004E0224">
              <w:rPr>
                <w:sz w:val="18"/>
                <w:szCs w:val="18"/>
              </w:rPr>
              <w:t>exceeding</w:t>
            </w:r>
            <w:r w:rsidRPr="001D4769">
              <w:rPr>
                <w:sz w:val="18"/>
                <w:szCs w:val="18"/>
              </w:rPr>
              <w:t xml:space="preserve"> one month)</w:t>
            </w:r>
            <w:r w:rsidR="00E96D73">
              <w:rPr>
                <w:sz w:val="18"/>
                <w:szCs w:val="18"/>
              </w:rPr>
              <w:t xml:space="preserve"> 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2592FC0E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BD687B" w:rsidRPr="001D4769">
              <w:rPr>
                <w:sz w:val="18"/>
                <w:szCs w:val="18"/>
              </w:rPr>
              <w:t>.</w:t>
            </w:r>
          </w:p>
        </w:tc>
        <w:tc>
          <w:tcPr>
            <w:tcW w:w="54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6A08" w14:textId="0998CC07" w:rsidR="00EC4760" w:rsidRPr="001D4769" w:rsidRDefault="00E96D73" w:rsidP="00E96D73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n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receipts/bills and / or employment evidence as outlined above</w:t>
            </w:r>
          </w:p>
        </w:tc>
      </w:tr>
    </w:tbl>
    <w:p w14:paraId="76A5C2B3" w14:textId="11464FCD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F404FF" w:rsidRPr="002E74C4">
        <w:rPr>
          <w:b/>
          <w:u w:val="single"/>
        </w:rPr>
        <w:t>upporting evidence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34036CC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 if you have provided the evidence with this 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61"/>
        <w:gridCol w:w="1187"/>
        <w:gridCol w:w="4144"/>
        <w:gridCol w:w="2093"/>
      </w:tblGrid>
      <w:tr w:rsidR="002E56AA" w:rsidRPr="00DD3F2A" w14:paraId="4EACFB07" w14:textId="77777777" w:rsidTr="0016550D">
        <w:trPr>
          <w:trHeight w:val="177"/>
        </w:trPr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7B8A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2551BEC0" w:rsidR="002E56AA" w:rsidRPr="00DD3F2A" w:rsidRDefault="0016550D" w:rsidP="00DD3F2A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16824C3D" w:rsidR="002E56AA" w:rsidRPr="002D0991" w:rsidRDefault="002E56AA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  <w:r>
              <w:rPr>
                <w:b/>
              </w:rPr>
              <w:t xml:space="preserve"> (Yes</w:t>
            </w:r>
            <w:r w:rsidR="0016550D">
              <w:rPr>
                <w:b/>
              </w:rPr>
              <w:t xml:space="preserve"> /</w:t>
            </w:r>
            <w:r>
              <w:rPr>
                <w:b/>
              </w:rPr>
              <w:t xml:space="preserve"> No)</w:t>
            </w:r>
          </w:p>
        </w:tc>
      </w:tr>
      <w:tr w:rsidR="002E56AA" w:rsidRPr="00DD3F2A" w14:paraId="323A8ACB" w14:textId="77777777" w:rsidTr="0016550D">
        <w:trPr>
          <w:trHeight w:val="41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32DB8" w14:textId="77777777" w:rsidR="002E56AA" w:rsidRPr="00DD3F2A" w:rsidRDefault="002E56A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555A566A" w:rsidR="002E56AA" w:rsidRPr="00DD3F2A" w:rsidRDefault="0016550D" w:rsidP="003F4704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3F7FC7C2" w:rsidR="002E56AA" w:rsidRPr="00DD3F2A" w:rsidRDefault="002E56AA" w:rsidP="00235FFC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  <w:r>
              <w:br/>
              <w:t xml:space="preserve">Needed for </w:t>
            </w:r>
            <w:r w:rsidRPr="00CE0EA3">
              <w:rPr>
                <w:b/>
                <w:bCs/>
              </w:rPr>
              <w:t>every</w:t>
            </w:r>
            <w:r>
              <w:t xml:space="preserve"> nationality that you hav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783C453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42DDB8C2" w14:textId="77777777" w:rsidTr="0016550D">
        <w:trPr>
          <w:trHeight w:val="759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7366" w14:textId="77777777" w:rsidR="002E56AA" w:rsidRPr="00DD3F2A" w:rsidRDefault="002E56AA" w:rsidP="00DD3F2A">
            <w:pPr>
              <w:spacing w:before="120" w:after="120"/>
            </w:pPr>
            <w:r>
              <w:t>I</w:t>
            </w:r>
            <w:r w:rsidRPr="00DD3F2A">
              <w:t>mmigration status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19A70572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5907333C" w:rsidR="002E56AA" w:rsidRPr="00DD3F2A" w:rsidRDefault="002E56AA" w:rsidP="00F10A98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 xml:space="preserve">Proof of settled/pre-settled status (see page 5), BRP or any other official </w:t>
            </w:r>
            <w:r w:rsidRPr="00DD3F2A">
              <w:t>document</w:t>
            </w:r>
            <w:r>
              <w:t>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150FAE79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14ADC345" w14:textId="77777777" w:rsidTr="0016550D">
        <w:trPr>
          <w:trHeight w:val="67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DB6475" w14:textId="77777777" w:rsidR="002E56AA" w:rsidRPr="00DD3F2A" w:rsidRDefault="002E56AA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4BBEF11B" w:rsidR="002E56AA" w:rsidRPr="00DD3F2A" w:rsidRDefault="0016550D" w:rsidP="00235FFC">
            <w:pPr>
              <w:spacing w:before="120" w:after="120"/>
            </w:pPr>
            <w:r>
              <w:t>If not a UK nationa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2E56AA" w:rsidRPr="00DD3F2A" w:rsidRDefault="002E56AA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15A5176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A0AF66E" w14:textId="77777777" w:rsidTr="0016550D">
        <w:trPr>
          <w:trHeight w:val="596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DA8A6" w14:textId="77777777" w:rsidR="002E56AA" w:rsidRPr="00DD3F2A" w:rsidRDefault="002E56AA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3788965E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39507D" w14:textId="1815002C" w:rsidR="002E56AA" w:rsidRPr="00DD3F2A" w:rsidRDefault="002E56AA" w:rsidP="00DD3F2A">
            <w:pPr>
              <w:spacing w:before="120" w:after="120"/>
            </w:pPr>
            <w:r>
              <w:t>Tenancy</w:t>
            </w:r>
            <w:r w:rsidRPr="00235FFC">
              <w:t xml:space="preserve"> agreements</w:t>
            </w:r>
            <w:r>
              <w:t>, utility bills</w:t>
            </w:r>
            <w:r w:rsidRPr="00235FFC">
              <w:t xml:space="preserve"> or employment contracts</w:t>
            </w:r>
            <w:r w:rsidR="0016550D">
              <w:t xml:space="preserve"> (see table p.3)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9805E4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D15FFBA" w14:textId="77777777" w:rsidTr="0016550D">
        <w:trPr>
          <w:trHeight w:val="576"/>
        </w:trPr>
        <w:tc>
          <w:tcPr>
            <w:tcW w:w="3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7CC2C" w14:textId="77777777" w:rsidR="002E56AA" w:rsidRPr="00DD3F2A" w:rsidRDefault="002E56AA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07E904F7" w:rsidR="002E56AA" w:rsidRPr="00DD3F2A" w:rsidRDefault="0016550D" w:rsidP="00DD3F2A">
            <w:pPr>
              <w:spacing w:before="120" w:after="120"/>
            </w:pPr>
            <w:r>
              <w:t>If relevant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2E56AA" w:rsidRPr="00DD3F2A" w:rsidRDefault="002E56AA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>
              <w:t>, visa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4CAEA888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14:paraId="0488A38D" w14:textId="77777777" w:rsidTr="0016550D">
        <w:trPr>
          <w:trHeight w:val="152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465CE" w14:textId="77777777" w:rsidR="002E56AA" w:rsidRDefault="002E56AA" w:rsidP="00235FFC">
            <w:r>
              <w:t>Please list any other supporting evidence that you have provided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8B895" w14:textId="72EF3343" w:rsidR="002E56AA" w:rsidRDefault="0016550D" w:rsidP="00235FFC">
            <w:r>
              <w:t>If relevant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1028" w14:textId="77777777" w:rsidR="002E56AA" w:rsidRDefault="002E56AA" w:rsidP="00561F15"/>
          <w:p w14:paraId="19187749" w14:textId="77777777" w:rsidR="002E56AA" w:rsidRDefault="002E56AA" w:rsidP="00561F15"/>
          <w:p w14:paraId="510A1600" w14:textId="77777777" w:rsidR="002E56AA" w:rsidRDefault="002E56AA" w:rsidP="00561F15"/>
          <w:p w14:paraId="1059BC24" w14:textId="77777777" w:rsidR="002E56AA" w:rsidRDefault="002E56AA" w:rsidP="00561F15"/>
          <w:p w14:paraId="41784A19" w14:textId="77777777" w:rsidR="002E56AA" w:rsidRDefault="002E56AA" w:rsidP="00561F15"/>
          <w:p w14:paraId="1CD679E4" w14:textId="77777777" w:rsidR="002E56AA" w:rsidRDefault="002E56AA" w:rsidP="00561F15"/>
          <w:p w14:paraId="4B02BECD" w14:textId="77777777" w:rsidR="002E56AA" w:rsidRDefault="002E56AA" w:rsidP="00561F15"/>
          <w:p w14:paraId="3C3A88FE" w14:textId="77777777" w:rsidR="002E56AA" w:rsidRDefault="002E56AA" w:rsidP="00561F15"/>
          <w:p w14:paraId="762CCCC6" w14:textId="77777777" w:rsidR="002E56AA" w:rsidRDefault="002E56AA" w:rsidP="00561F15"/>
          <w:p w14:paraId="692B890F" w14:textId="77777777" w:rsidR="002E56AA" w:rsidRDefault="002E56AA" w:rsidP="00561F15"/>
          <w:p w14:paraId="162EFF55" w14:textId="77777777" w:rsidR="002E56AA" w:rsidRDefault="002E56AA" w:rsidP="00561F15"/>
          <w:p w14:paraId="1C0E1730" w14:textId="77777777" w:rsidR="002E56AA" w:rsidRDefault="002E56AA" w:rsidP="00561F15"/>
          <w:p w14:paraId="5F5B7785" w14:textId="77777777" w:rsidR="002E56AA" w:rsidRDefault="002E56AA" w:rsidP="00561F15"/>
          <w:p w14:paraId="4E5DEE37" w14:textId="6A873079" w:rsidR="002E56AA" w:rsidRDefault="002E56AA" w:rsidP="00561F15"/>
        </w:tc>
      </w:tr>
    </w:tbl>
    <w:p w14:paraId="08F71D76" w14:textId="77777777" w:rsidR="00F404FF" w:rsidRDefault="00F404FF" w:rsidP="00090AE4">
      <w:pPr>
        <w:rPr>
          <w:b/>
          <w:u w:val="single"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44F0BD85" w14:textId="5A0A2D8E" w:rsidR="003F158F" w:rsidRDefault="003F158F" w:rsidP="00F404FF">
      <w:pPr>
        <w:rPr>
          <w:b/>
          <w:u w:val="single"/>
        </w:rPr>
      </w:pPr>
    </w:p>
    <w:p w14:paraId="62A36085" w14:textId="77777777" w:rsidR="00F404FF" w:rsidRPr="002E74C4" w:rsidRDefault="00F404FF" w:rsidP="00BD687B">
      <w:pPr>
        <w:outlineLvl w:val="0"/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77777777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provided by me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Pr="003F158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3013"/>
        <w:gridCol w:w="7501"/>
      </w:tblGrid>
      <w:tr w:rsidR="00F404FF" w14:paraId="0782F2DE" w14:textId="77777777" w:rsidTr="009E2383">
        <w:trPr>
          <w:trHeight w:val="870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9E2383">
        <w:trPr>
          <w:trHeight w:val="548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t>Dat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5B022706" w14:textId="24895D83" w:rsidR="002E56AA" w:rsidRDefault="002E56AA" w:rsidP="002E56AA">
      <w:pPr>
        <w:spacing w:after="40"/>
        <w:rPr>
          <w:rFonts w:ascii="Arial" w:hAnsi="Arial"/>
          <w:sz w:val="23"/>
          <w:szCs w:val="23"/>
        </w:rPr>
      </w:pPr>
      <w:r w:rsidRPr="00274ED9">
        <w:rPr>
          <w:rFonts w:ascii="Arial" w:hAnsi="Arial"/>
          <w:b/>
          <w:sz w:val="23"/>
          <w:szCs w:val="23"/>
        </w:rPr>
        <w:lastRenderedPageBreak/>
        <w:t>Note for EU students with settled or pre-settled status</w:t>
      </w:r>
      <w:r>
        <w:rPr>
          <w:rFonts w:ascii="Arial" w:hAnsi="Arial"/>
          <w:b/>
          <w:sz w:val="23"/>
          <w:szCs w:val="23"/>
        </w:rPr>
        <w:t xml:space="preserve"> </w:t>
      </w:r>
      <w:r>
        <w:rPr>
          <w:rFonts w:ascii="Arial" w:hAnsi="Arial"/>
          <w:b/>
          <w:sz w:val="23"/>
          <w:szCs w:val="23"/>
        </w:rPr>
        <w:br/>
        <w:t xml:space="preserve">or with a parent who has </w:t>
      </w:r>
      <w:r w:rsidRPr="00274ED9">
        <w:rPr>
          <w:rFonts w:ascii="Arial" w:hAnsi="Arial"/>
          <w:b/>
          <w:sz w:val="23"/>
          <w:szCs w:val="23"/>
        </w:rPr>
        <w:t>settled or pre-settled status</w:t>
      </w:r>
      <w:r w:rsidRPr="00274ED9">
        <w:rPr>
          <w:rFonts w:ascii="Arial" w:hAnsi="Arial"/>
          <w:b/>
          <w:sz w:val="23"/>
          <w:szCs w:val="23"/>
        </w:rPr>
        <w:br/>
      </w:r>
      <w:r>
        <w:rPr>
          <w:rFonts w:ascii="Arial" w:hAnsi="Arial"/>
          <w:sz w:val="23"/>
          <w:szCs w:val="23"/>
        </w:rPr>
        <w:br/>
        <w:t xml:space="preserve">If you or a parent has settled or pre-settled status then we will need you to provide the full name of the relevant person, a code and date of birth so that we can generate the relevant document. In this </w:t>
      </w:r>
      <w:proofErr w:type="gramStart"/>
      <w:r>
        <w:rPr>
          <w:rFonts w:ascii="Arial" w:hAnsi="Arial"/>
          <w:sz w:val="23"/>
          <w:szCs w:val="23"/>
        </w:rPr>
        <w:t>case</w:t>
      </w:r>
      <w:proofErr w:type="gramEnd"/>
      <w:r>
        <w:rPr>
          <w:rFonts w:ascii="Arial" w:hAnsi="Arial"/>
          <w:sz w:val="23"/>
          <w:szCs w:val="23"/>
        </w:rPr>
        <w:t xml:space="preserve"> please email </w:t>
      </w:r>
      <w:hyperlink r:id="rId13" w:history="1">
        <w:r w:rsidRPr="003F0C01">
          <w:rPr>
            <w:rStyle w:val="Hyperlink"/>
            <w:rFonts w:ascii="Arial" w:hAnsi="Arial"/>
            <w:sz w:val="23"/>
            <w:szCs w:val="23"/>
          </w:rPr>
          <w:t>admissions@christs.cam.ac.uk</w:t>
        </w:r>
      </w:hyperlink>
      <w:r>
        <w:rPr>
          <w:rFonts w:ascii="Arial" w:hAnsi="Arial"/>
          <w:sz w:val="23"/>
          <w:szCs w:val="23"/>
        </w:rPr>
        <w:t xml:space="preserve"> starting with your name, subject, UCAS number and interview team as normal. </w:t>
      </w:r>
      <w:proofErr w:type="gramStart"/>
      <w:r>
        <w:rPr>
          <w:rFonts w:ascii="Arial" w:hAnsi="Arial"/>
          <w:sz w:val="23"/>
          <w:szCs w:val="23"/>
        </w:rPr>
        <w:t>Here’s</w:t>
      </w:r>
      <w:proofErr w:type="gramEnd"/>
      <w:r>
        <w:rPr>
          <w:rFonts w:ascii="Arial" w:hAnsi="Arial"/>
          <w:sz w:val="23"/>
          <w:szCs w:val="23"/>
        </w:rPr>
        <w:t xml:space="preserve"> a fictional example</w:t>
      </w:r>
      <w:r>
        <w:rPr>
          <w:rFonts w:ascii="Arial" w:hAnsi="Arial"/>
          <w:sz w:val="23"/>
          <w:szCs w:val="23"/>
        </w:rPr>
        <w:t>:</w:t>
      </w:r>
      <w:r>
        <w:rPr>
          <w:rFonts w:ascii="Arial" w:hAnsi="Arial"/>
          <w:sz w:val="23"/>
          <w:szCs w:val="23"/>
        </w:rPr>
        <w:t xml:space="preserve"> </w:t>
      </w:r>
    </w:p>
    <w:p w14:paraId="7C9FF31C" w14:textId="77777777" w:rsidR="002E56AA" w:rsidRDefault="002E56AA" w:rsidP="002E56AA">
      <w:pPr>
        <w:spacing w:after="40"/>
        <w:rPr>
          <w:rFonts w:ascii="Arial" w:hAnsi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E56AA" w:rsidRPr="005D50D1" w14:paraId="5600CB27" w14:textId="77777777" w:rsidTr="00FA18DF">
        <w:tc>
          <w:tcPr>
            <w:tcW w:w="9854" w:type="dxa"/>
            <w:shd w:val="clear" w:color="auto" w:fill="auto"/>
          </w:tcPr>
          <w:p w14:paraId="1F3E6286" w14:textId="77777777" w:rsidR="002E56AA" w:rsidRPr="005D50D1" w:rsidRDefault="002E56AA" w:rsidP="00FA18DF">
            <w:pPr>
              <w:spacing w:after="40"/>
              <w:rPr>
                <w:rFonts w:ascii="Arial" w:hAnsi="Arial"/>
                <w:sz w:val="23"/>
                <w:szCs w:val="23"/>
              </w:rPr>
            </w:pPr>
            <w:r w:rsidRPr="005D50D1">
              <w:rPr>
                <w:rFonts w:ascii="Arial" w:hAnsi="Arial"/>
                <w:sz w:val="23"/>
                <w:szCs w:val="23"/>
              </w:rPr>
              <w:t xml:space="preserve">Dear Hayley, </w:t>
            </w:r>
          </w:p>
          <w:p w14:paraId="37567124" w14:textId="0BD79155" w:rsidR="002E56AA" w:rsidRPr="005D50D1" w:rsidRDefault="002E56AA" w:rsidP="00FA18DF">
            <w:pPr>
              <w:spacing w:after="40"/>
              <w:rPr>
                <w:rFonts w:ascii="Arial" w:hAnsi="Arial"/>
                <w:sz w:val="23"/>
                <w:szCs w:val="23"/>
              </w:rPr>
            </w:pPr>
            <w:r w:rsidRPr="005D50D1">
              <w:rPr>
                <w:rFonts w:ascii="Arial" w:hAnsi="Arial"/>
                <w:sz w:val="23"/>
                <w:szCs w:val="23"/>
              </w:rPr>
              <w:br/>
              <w:t>Eric M</w:t>
            </w:r>
            <w:r>
              <w:rPr>
                <w:rFonts w:ascii="Arial" w:hAnsi="Arial"/>
                <w:sz w:val="23"/>
                <w:szCs w:val="23"/>
              </w:rPr>
              <w:t>ALAVIALLE</w:t>
            </w:r>
            <w:r w:rsidRPr="005D50D1">
              <w:rPr>
                <w:rFonts w:ascii="Arial" w:hAnsi="Arial"/>
                <w:sz w:val="23"/>
                <w:szCs w:val="23"/>
              </w:rPr>
              <w:br/>
              <w:t>Medicine</w:t>
            </w:r>
            <w:r w:rsidRPr="005D50D1">
              <w:rPr>
                <w:rFonts w:ascii="Arial" w:hAnsi="Arial"/>
                <w:sz w:val="23"/>
                <w:szCs w:val="23"/>
              </w:rPr>
              <w:br/>
              <w:t>10928394557</w:t>
            </w:r>
            <w:r>
              <w:rPr>
                <w:rFonts w:ascii="Arial" w:hAnsi="Arial"/>
                <w:sz w:val="23"/>
                <w:szCs w:val="23"/>
              </w:rPr>
              <w:br/>
              <w:t>France</w:t>
            </w:r>
            <w:r w:rsidRPr="005D50D1">
              <w:rPr>
                <w:rFonts w:ascii="Arial" w:hAnsi="Arial"/>
                <w:sz w:val="23"/>
                <w:szCs w:val="23"/>
              </w:rPr>
              <w:br/>
            </w:r>
            <w:r w:rsidRPr="005D50D1">
              <w:rPr>
                <w:rFonts w:ascii="Arial" w:hAnsi="Arial"/>
                <w:sz w:val="23"/>
                <w:szCs w:val="23"/>
              </w:rPr>
              <w:br/>
              <w:t xml:space="preserve">Please could you generate a document showing my EU settled / pre-settled status and add it to my application file? </w:t>
            </w:r>
            <w:r w:rsidRPr="005D50D1">
              <w:rPr>
                <w:rFonts w:ascii="Arial" w:hAnsi="Arial"/>
                <w:sz w:val="23"/>
                <w:szCs w:val="23"/>
              </w:rPr>
              <w:br/>
            </w:r>
            <w:r w:rsidRPr="005D50D1">
              <w:rPr>
                <w:rFonts w:ascii="Arial" w:hAnsi="Arial"/>
                <w:sz w:val="23"/>
                <w:szCs w:val="23"/>
              </w:rPr>
              <w:br/>
              <w:t xml:space="preserve">The details you need are: </w:t>
            </w:r>
          </w:p>
          <w:p w14:paraId="0A3F5057" w14:textId="77777777" w:rsidR="002E56AA" w:rsidRPr="005D50D1" w:rsidRDefault="002E56AA" w:rsidP="00FA18DF">
            <w:pPr>
              <w:spacing w:after="4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br/>
              <w:t xml:space="preserve">My full name: Eric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Malavialle</w:t>
            </w:r>
            <w:proofErr w:type="spellEnd"/>
          </w:p>
          <w:p w14:paraId="39F9E06A" w14:textId="77777777" w:rsidR="002E56AA" w:rsidRPr="005D50D1" w:rsidRDefault="002E56AA" w:rsidP="00FA18DF">
            <w:pPr>
              <w:spacing w:after="40"/>
              <w:rPr>
                <w:rFonts w:ascii="Arial" w:hAnsi="Arial"/>
                <w:sz w:val="23"/>
                <w:szCs w:val="23"/>
              </w:rPr>
            </w:pPr>
            <w:r w:rsidRPr="005D50D1">
              <w:rPr>
                <w:rFonts w:ascii="Arial" w:hAnsi="Arial"/>
                <w:sz w:val="23"/>
                <w:szCs w:val="23"/>
              </w:rPr>
              <w:t>My date of birth: 14/06/2003</w:t>
            </w:r>
            <w:r w:rsidRPr="005D50D1">
              <w:rPr>
                <w:rFonts w:ascii="Arial" w:hAnsi="Arial"/>
                <w:sz w:val="23"/>
                <w:szCs w:val="23"/>
              </w:rPr>
              <w:br/>
              <w:t xml:space="preserve">My code: </w:t>
            </w:r>
            <w:proofErr w:type="spellStart"/>
            <w:r w:rsidRPr="005D50D1">
              <w:rPr>
                <w:rFonts w:ascii="Arial" w:hAnsi="Arial"/>
                <w:sz w:val="23"/>
                <w:szCs w:val="23"/>
              </w:rPr>
              <w:t>xxxxxxxx</w:t>
            </w:r>
            <w:proofErr w:type="spellEnd"/>
            <w:r w:rsidRPr="005D50D1">
              <w:rPr>
                <w:rFonts w:ascii="Arial" w:hAnsi="Arial"/>
                <w:sz w:val="23"/>
                <w:szCs w:val="23"/>
              </w:rPr>
              <w:br/>
            </w:r>
            <w:r w:rsidRPr="005D50D1">
              <w:rPr>
                <w:rFonts w:ascii="Arial" w:hAnsi="Arial"/>
                <w:sz w:val="23"/>
                <w:szCs w:val="23"/>
              </w:rPr>
              <w:br/>
              <w:t>Many thanks,</w:t>
            </w:r>
          </w:p>
          <w:p w14:paraId="42230EEF" w14:textId="77777777" w:rsidR="002E56AA" w:rsidRPr="005D50D1" w:rsidRDefault="002E56AA" w:rsidP="00FA18DF">
            <w:pPr>
              <w:spacing w:after="40"/>
              <w:rPr>
                <w:rFonts w:ascii="Arial" w:hAnsi="Arial"/>
                <w:sz w:val="23"/>
                <w:szCs w:val="23"/>
              </w:rPr>
            </w:pPr>
            <w:r w:rsidRPr="005D50D1">
              <w:rPr>
                <w:rFonts w:ascii="Arial" w:hAnsi="Arial"/>
                <w:sz w:val="23"/>
                <w:szCs w:val="23"/>
              </w:rPr>
              <w:t>Eric</w:t>
            </w:r>
          </w:p>
        </w:tc>
      </w:tr>
    </w:tbl>
    <w:p w14:paraId="777E7952" w14:textId="77777777" w:rsidR="002E56AA" w:rsidRDefault="002E56AA" w:rsidP="002E56AA">
      <w:pPr>
        <w:spacing w:after="40"/>
        <w:rPr>
          <w:rFonts w:ascii="Arial" w:hAnsi="Arial"/>
          <w:sz w:val="23"/>
          <w:szCs w:val="23"/>
        </w:rPr>
      </w:pPr>
    </w:p>
    <w:p w14:paraId="4A013D0B" w14:textId="77777777" w:rsidR="002E56AA" w:rsidRPr="00DF5391" w:rsidRDefault="002E56AA" w:rsidP="002E56AA">
      <w:pPr>
        <w:spacing w:after="4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Having sent the email please complete the rest of the form, writing ‘EU status email sent’ as appropriate on the document list. </w:t>
      </w:r>
    </w:p>
    <w:p w14:paraId="7706E575" w14:textId="2C8FAB62" w:rsidR="003F15E0" w:rsidRPr="002F6908" w:rsidRDefault="003F15E0" w:rsidP="00F377FF">
      <w:pPr>
        <w:jc w:val="both"/>
        <w:rPr>
          <w:sz w:val="18"/>
        </w:rPr>
      </w:pPr>
    </w:p>
    <w:sectPr w:rsidR="003F15E0" w:rsidRPr="002F6908" w:rsidSect="00F02D93">
      <w:headerReference w:type="default" r:id="rId14"/>
      <w:footerReference w:type="default" r:id="rId15"/>
      <w:pgSz w:w="11906" w:h="16838"/>
      <w:pgMar w:top="720" w:right="720" w:bottom="720" w:left="72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C05C4A" w:rsidRDefault="00C05C4A" w:rsidP="009E4DB8">
      <w:pPr>
        <w:spacing w:line="240" w:lineRule="auto"/>
      </w:pPr>
      <w:r>
        <w:separator/>
      </w:r>
    </w:p>
  </w:endnote>
  <w:endnote w:type="continuationSeparator" w:id="0">
    <w:p w14:paraId="579175B1" w14:textId="77777777" w:rsidR="00C05C4A" w:rsidRDefault="00C05C4A" w:rsidP="009E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431BCBD4" w:rsidR="009E4DB8" w:rsidRPr="009E4DB8" w:rsidRDefault="000A4FA4" w:rsidP="000A4FA4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30CC0005" w:rsidRPr="30CC0005">
              <w:rPr>
                <w:i/>
                <w:iCs/>
                <w:sz w:val="18"/>
                <w:szCs w:val="18"/>
              </w:rPr>
              <w:t>updated Aug 2022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89E2" w14:textId="77777777" w:rsidR="00C05C4A" w:rsidRDefault="00C05C4A" w:rsidP="009E4DB8">
      <w:pPr>
        <w:spacing w:line="240" w:lineRule="auto"/>
      </w:pPr>
      <w:r>
        <w:separator/>
      </w:r>
    </w:p>
  </w:footnote>
  <w:footnote w:type="continuationSeparator" w:id="0">
    <w:p w14:paraId="09C13D9C" w14:textId="77777777" w:rsidR="00C05C4A" w:rsidRDefault="00C05C4A" w:rsidP="009E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CC0005" w14:paraId="5095B24E" w14:textId="77777777" w:rsidTr="30CC0005">
      <w:tc>
        <w:tcPr>
          <w:tcW w:w="3165" w:type="dxa"/>
        </w:tcPr>
        <w:p w14:paraId="02DD921A" w14:textId="19174C97" w:rsidR="30CC0005" w:rsidRDefault="30CC0005" w:rsidP="30CC0005">
          <w:pPr>
            <w:pStyle w:val="Header"/>
            <w:ind w:left="-115"/>
          </w:pPr>
        </w:p>
      </w:tc>
      <w:tc>
        <w:tcPr>
          <w:tcW w:w="3165" w:type="dxa"/>
        </w:tcPr>
        <w:p w14:paraId="75D67F52" w14:textId="77F1E78F" w:rsidR="30CC0005" w:rsidRDefault="30CC0005" w:rsidP="30CC0005">
          <w:pPr>
            <w:pStyle w:val="Header"/>
            <w:jc w:val="center"/>
          </w:pPr>
        </w:p>
      </w:tc>
      <w:tc>
        <w:tcPr>
          <w:tcW w:w="3165" w:type="dxa"/>
        </w:tcPr>
        <w:p w14:paraId="41A547C0" w14:textId="57812281" w:rsidR="30CC0005" w:rsidRDefault="30CC0005" w:rsidP="30CC0005">
          <w:pPr>
            <w:pStyle w:val="Header"/>
            <w:ind w:right="-115"/>
            <w:jc w:val="right"/>
          </w:pPr>
        </w:p>
      </w:tc>
    </w:tr>
  </w:tbl>
  <w:p w14:paraId="059F9673" w14:textId="731BA13B" w:rsidR="30CC0005" w:rsidRDefault="30CC0005" w:rsidP="30CC00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brXDEss" int2:invalidationBookmarkName="" int2:hashCode="nOmys+CIz/kjoo" int2:id="JDGRuVjx">
      <int2:state int2:value="Rejected" int2:type="LegacyProofing"/>
    </int2:bookmark>
    <int2:bookmark int2:bookmarkName="_Int_KQvP5UOz" int2:invalidationBookmarkName="" int2:hashCode="gJcxOLLqUgYfxQ" int2:id="naA9xCSE">
      <int2:state int2:value="Rejected" int2:type="LegacyProofing"/>
    </int2:bookmark>
    <int2:bookmark int2:bookmarkName="_Int_YcdptDGE" int2:invalidationBookmarkName="" int2:hashCode="P/V/5dtgdffs1i" int2:id="VMTIS6RP">
      <int2:state int2:value="Rejected" int2:type="LegacyProofing"/>
    </int2:bookmark>
    <int2:bookmark int2:bookmarkName="_Int_ytFPpd5q" int2:invalidationBookmarkName="" int2:hashCode="rkUAdB7MAtvL43" int2:id="cJ4iiD6Z">
      <int2:state int2:value="Rejected" int2:type="LegacyProofing"/>
    </int2:bookmark>
    <int2:bookmark int2:bookmarkName="_Int_aUHx7Zy2" int2:invalidationBookmarkName="" int2:hashCode="rkUAdB7MAtvL43" int2:id="f13K3dgT">
      <int2:state int2:value="Rejected" int2:type="LegacyProofing"/>
    </int2:bookmark>
    <int2:bookmark int2:bookmarkName="_Int_Fxj56T25" int2:invalidationBookmarkName="" int2:hashCode="WDzRT/K3+NO6oa" int2:id="AcFIUSQ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D"/>
    <w:rsid w:val="0000540E"/>
    <w:rsid w:val="000378BE"/>
    <w:rsid w:val="00053B66"/>
    <w:rsid w:val="0005712A"/>
    <w:rsid w:val="00057866"/>
    <w:rsid w:val="00062E02"/>
    <w:rsid w:val="00072161"/>
    <w:rsid w:val="000723E8"/>
    <w:rsid w:val="00074B91"/>
    <w:rsid w:val="00087ECD"/>
    <w:rsid w:val="00090AE4"/>
    <w:rsid w:val="000A11F3"/>
    <w:rsid w:val="000A4FA4"/>
    <w:rsid w:val="000B1897"/>
    <w:rsid w:val="000C03BE"/>
    <w:rsid w:val="000C1C11"/>
    <w:rsid w:val="000D2961"/>
    <w:rsid w:val="000D363C"/>
    <w:rsid w:val="000D63D8"/>
    <w:rsid w:val="000F0C6A"/>
    <w:rsid w:val="00106C8E"/>
    <w:rsid w:val="00127458"/>
    <w:rsid w:val="001360AA"/>
    <w:rsid w:val="0015298E"/>
    <w:rsid w:val="0016550D"/>
    <w:rsid w:val="00177CCD"/>
    <w:rsid w:val="00191D02"/>
    <w:rsid w:val="00193A3B"/>
    <w:rsid w:val="001A2F67"/>
    <w:rsid w:val="001C5C2A"/>
    <w:rsid w:val="001C5FCA"/>
    <w:rsid w:val="001D0298"/>
    <w:rsid w:val="001D4769"/>
    <w:rsid w:val="001D6D39"/>
    <w:rsid w:val="00201CA3"/>
    <w:rsid w:val="00205D99"/>
    <w:rsid w:val="00211CE8"/>
    <w:rsid w:val="0022045B"/>
    <w:rsid w:val="00231FB8"/>
    <w:rsid w:val="00235FFC"/>
    <w:rsid w:val="00236B8C"/>
    <w:rsid w:val="00242DE1"/>
    <w:rsid w:val="0025285C"/>
    <w:rsid w:val="0026665C"/>
    <w:rsid w:val="002752E0"/>
    <w:rsid w:val="002D0991"/>
    <w:rsid w:val="002D72EC"/>
    <w:rsid w:val="002E2408"/>
    <w:rsid w:val="002E56AA"/>
    <w:rsid w:val="002E74C4"/>
    <w:rsid w:val="002F27E7"/>
    <w:rsid w:val="002F44A8"/>
    <w:rsid w:val="002F5E60"/>
    <w:rsid w:val="002F6908"/>
    <w:rsid w:val="00314DA6"/>
    <w:rsid w:val="003204C4"/>
    <w:rsid w:val="0033134B"/>
    <w:rsid w:val="00331D4F"/>
    <w:rsid w:val="003526A0"/>
    <w:rsid w:val="00360272"/>
    <w:rsid w:val="003766C2"/>
    <w:rsid w:val="00379178"/>
    <w:rsid w:val="003803D0"/>
    <w:rsid w:val="003816FF"/>
    <w:rsid w:val="003855A5"/>
    <w:rsid w:val="003B4DFC"/>
    <w:rsid w:val="003B4F82"/>
    <w:rsid w:val="003F158F"/>
    <w:rsid w:val="003F15E0"/>
    <w:rsid w:val="003F1785"/>
    <w:rsid w:val="003F2167"/>
    <w:rsid w:val="003F431D"/>
    <w:rsid w:val="003F4704"/>
    <w:rsid w:val="00402852"/>
    <w:rsid w:val="004051F4"/>
    <w:rsid w:val="004231B5"/>
    <w:rsid w:val="00457B82"/>
    <w:rsid w:val="00490508"/>
    <w:rsid w:val="00491DA1"/>
    <w:rsid w:val="0049337F"/>
    <w:rsid w:val="00496DA1"/>
    <w:rsid w:val="004A3551"/>
    <w:rsid w:val="004B6580"/>
    <w:rsid w:val="004D7391"/>
    <w:rsid w:val="004E0224"/>
    <w:rsid w:val="004E688A"/>
    <w:rsid w:val="004E7620"/>
    <w:rsid w:val="004F28B5"/>
    <w:rsid w:val="00506BA4"/>
    <w:rsid w:val="00511026"/>
    <w:rsid w:val="00526897"/>
    <w:rsid w:val="00537412"/>
    <w:rsid w:val="0054641B"/>
    <w:rsid w:val="00556176"/>
    <w:rsid w:val="00577A82"/>
    <w:rsid w:val="00593FE9"/>
    <w:rsid w:val="005A28FF"/>
    <w:rsid w:val="005A3375"/>
    <w:rsid w:val="005F25F0"/>
    <w:rsid w:val="00602D6B"/>
    <w:rsid w:val="00632747"/>
    <w:rsid w:val="00632A56"/>
    <w:rsid w:val="00662746"/>
    <w:rsid w:val="00662E01"/>
    <w:rsid w:val="00667F8E"/>
    <w:rsid w:val="00675B72"/>
    <w:rsid w:val="006A2424"/>
    <w:rsid w:val="006B3ED1"/>
    <w:rsid w:val="006D2135"/>
    <w:rsid w:val="006E23DA"/>
    <w:rsid w:val="006F0F40"/>
    <w:rsid w:val="007570D4"/>
    <w:rsid w:val="007661CB"/>
    <w:rsid w:val="007B1F2C"/>
    <w:rsid w:val="007B4F5B"/>
    <w:rsid w:val="007B5E41"/>
    <w:rsid w:val="007C2E24"/>
    <w:rsid w:val="007E3B5B"/>
    <w:rsid w:val="007F2768"/>
    <w:rsid w:val="007F2D67"/>
    <w:rsid w:val="008028BC"/>
    <w:rsid w:val="00841CF5"/>
    <w:rsid w:val="00857B0B"/>
    <w:rsid w:val="008803EC"/>
    <w:rsid w:val="00882023"/>
    <w:rsid w:val="00892284"/>
    <w:rsid w:val="0089456C"/>
    <w:rsid w:val="008A151B"/>
    <w:rsid w:val="008A5DC3"/>
    <w:rsid w:val="008C4363"/>
    <w:rsid w:val="008E0357"/>
    <w:rsid w:val="008E4670"/>
    <w:rsid w:val="00900070"/>
    <w:rsid w:val="00914EB4"/>
    <w:rsid w:val="00923D77"/>
    <w:rsid w:val="009304C9"/>
    <w:rsid w:val="009440B6"/>
    <w:rsid w:val="00946D71"/>
    <w:rsid w:val="00967C44"/>
    <w:rsid w:val="00992DD2"/>
    <w:rsid w:val="009A4FBD"/>
    <w:rsid w:val="009D0DED"/>
    <w:rsid w:val="009D4BF9"/>
    <w:rsid w:val="009E2383"/>
    <w:rsid w:val="009E3F0E"/>
    <w:rsid w:val="009E4DB8"/>
    <w:rsid w:val="009F3EC8"/>
    <w:rsid w:val="009F41CE"/>
    <w:rsid w:val="009F4F84"/>
    <w:rsid w:val="009F5FD3"/>
    <w:rsid w:val="00A15476"/>
    <w:rsid w:val="00A22793"/>
    <w:rsid w:val="00A2533B"/>
    <w:rsid w:val="00A30797"/>
    <w:rsid w:val="00A330E5"/>
    <w:rsid w:val="00A40B38"/>
    <w:rsid w:val="00A4162C"/>
    <w:rsid w:val="00A52E92"/>
    <w:rsid w:val="00AA0300"/>
    <w:rsid w:val="00AE1754"/>
    <w:rsid w:val="00AE2B30"/>
    <w:rsid w:val="00AE5654"/>
    <w:rsid w:val="00B01AD6"/>
    <w:rsid w:val="00B125CE"/>
    <w:rsid w:val="00B45CC8"/>
    <w:rsid w:val="00B4933C"/>
    <w:rsid w:val="00B61654"/>
    <w:rsid w:val="00B721CA"/>
    <w:rsid w:val="00B854CA"/>
    <w:rsid w:val="00BD687B"/>
    <w:rsid w:val="00BF55E2"/>
    <w:rsid w:val="00C05C4A"/>
    <w:rsid w:val="00C106BD"/>
    <w:rsid w:val="00C137F6"/>
    <w:rsid w:val="00C20D3C"/>
    <w:rsid w:val="00C31576"/>
    <w:rsid w:val="00C45A4F"/>
    <w:rsid w:val="00C56534"/>
    <w:rsid w:val="00C5719C"/>
    <w:rsid w:val="00C83132"/>
    <w:rsid w:val="00C90E6A"/>
    <w:rsid w:val="00CA458A"/>
    <w:rsid w:val="00CD5BF1"/>
    <w:rsid w:val="00CD65CD"/>
    <w:rsid w:val="00CD7991"/>
    <w:rsid w:val="00CE0EA3"/>
    <w:rsid w:val="00CE143C"/>
    <w:rsid w:val="00CF52FA"/>
    <w:rsid w:val="00D05CD4"/>
    <w:rsid w:val="00D12DF6"/>
    <w:rsid w:val="00D12FFA"/>
    <w:rsid w:val="00D220E1"/>
    <w:rsid w:val="00D2799F"/>
    <w:rsid w:val="00D47C03"/>
    <w:rsid w:val="00D53B1D"/>
    <w:rsid w:val="00D574EB"/>
    <w:rsid w:val="00D65D59"/>
    <w:rsid w:val="00D71C1E"/>
    <w:rsid w:val="00D73A70"/>
    <w:rsid w:val="00DA3758"/>
    <w:rsid w:val="00DC6656"/>
    <w:rsid w:val="00DC681B"/>
    <w:rsid w:val="00DD39EB"/>
    <w:rsid w:val="00DD3F2A"/>
    <w:rsid w:val="00E136B4"/>
    <w:rsid w:val="00E3579C"/>
    <w:rsid w:val="00E53CA3"/>
    <w:rsid w:val="00E5533B"/>
    <w:rsid w:val="00E64AEF"/>
    <w:rsid w:val="00E96D73"/>
    <w:rsid w:val="00E97C09"/>
    <w:rsid w:val="00EA670E"/>
    <w:rsid w:val="00EB12E9"/>
    <w:rsid w:val="00EB30DC"/>
    <w:rsid w:val="00EC4760"/>
    <w:rsid w:val="00EC4E02"/>
    <w:rsid w:val="00EC6511"/>
    <w:rsid w:val="00ED780E"/>
    <w:rsid w:val="00EF2297"/>
    <w:rsid w:val="00F02D93"/>
    <w:rsid w:val="00F10A98"/>
    <w:rsid w:val="00F20262"/>
    <w:rsid w:val="00F23F7F"/>
    <w:rsid w:val="00F377FF"/>
    <w:rsid w:val="00F37849"/>
    <w:rsid w:val="00F404FF"/>
    <w:rsid w:val="00F53764"/>
    <w:rsid w:val="00F723C2"/>
    <w:rsid w:val="00F90459"/>
    <w:rsid w:val="00FB5C9C"/>
    <w:rsid w:val="00FB7BA1"/>
    <w:rsid w:val="00FD6B24"/>
    <w:rsid w:val="00FE012F"/>
    <w:rsid w:val="00FE1080"/>
    <w:rsid w:val="00FE3F4D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christs.cam.ac.u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kcisa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19602-B802-432C-B236-F5075C59D904}">
  <ds:schemaRefs>
    <ds:schemaRef ds:uri="http://schemas.openxmlformats.org/package/2006/metadata/core-properties"/>
    <ds:schemaRef ds:uri="http://www.w3.org/XML/1998/namespace"/>
    <ds:schemaRef ds:uri="f0f8c9ba-acbd-492a-af8c-71a9e6b36af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8a3731f-9bfd-4447-a124-5511b03f34b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ussell;Alison McKeegan</dc:creator>
  <cp:lastModifiedBy>Kristy Guneratne</cp:lastModifiedBy>
  <cp:revision>2</cp:revision>
  <cp:lastPrinted>2022-09-07T10:20:00Z</cp:lastPrinted>
  <dcterms:created xsi:type="dcterms:W3CDTF">2022-09-20T02:27:00Z</dcterms:created>
  <dcterms:modified xsi:type="dcterms:W3CDTF">2022-09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